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B8BA" w14:textId="77777777" w:rsidR="00E75941" w:rsidRDefault="001E56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C tổng quát trang web cửa hàng bán hoa</w:t>
      </w:r>
    </w:p>
    <w:p w14:paraId="0E716940" w14:textId="77777777" w:rsidR="001E56CC" w:rsidRDefault="001E56CC">
      <w:pPr>
        <w:rPr>
          <w:rFonts w:ascii="Times New Roman" w:hAnsi="Times New Roman" w:cs="Times New Roman"/>
          <w:sz w:val="28"/>
        </w:rPr>
      </w:pPr>
      <w:r w:rsidRPr="001E56C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8343D9" wp14:editId="4BCEB3A6">
            <wp:extent cx="5943600" cy="432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023" w14:textId="77777777" w:rsidR="00306835" w:rsidRDefault="003068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0009752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C tổng quát trang web cửa hàng bán hoa</w:t>
      </w:r>
    </w:p>
    <w:p w14:paraId="41BA170E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 w:rsidRPr="001E56C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A9B243" wp14:editId="4828826A">
            <wp:extent cx="5943600" cy="4327525"/>
            <wp:effectExtent l="0" t="0" r="0" b="0"/>
            <wp:docPr id="1213128159" name="Picture 121312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4E01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A42EA4" w14:textId="77777777" w:rsidR="00995112" w:rsidRPr="00B03799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Quản lý loại</w:t>
      </w:r>
      <w:r>
        <w:rPr>
          <w:rFonts w:ascii="Times New Roman" w:hAnsi="Times New Roman" w:cs="Times New Roman"/>
          <w:sz w:val="28"/>
          <w:lang w:val="vi-VN"/>
        </w:rPr>
        <w:t xml:space="preserve"> sản phẩm </w:t>
      </w:r>
    </w:p>
    <w:p w14:paraId="0B9E1EDA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</w:p>
    <w:p w14:paraId="4C12396E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2000B0" wp14:editId="47C73428">
            <wp:extent cx="5943600" cy="3553460"/>
            <wp:effectExtent l="0" t="0" r="0" b="8890"/>
            <wp:docPr id="39912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26747" name="Picture 3991267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1F8D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28C2AA" wp14:editId="76C0CF51">
            <wp:extent cx="5943600" cy="3556635"/>
            <wp:effectExtent l="0" t="0" r="0" b="5715"/>
            <wp:docPr id="1767143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43278" name="Picture 17671432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6853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7299"/>
      </w:tblGrid>
      <w:tr w:rsidR="00995112" w14:paraId="0FF70E2B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F49E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ên UC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41A4" w14:textId="77777777" w:rsidR="00995112" w:rsidRPr="00834CB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 Lý Loạ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Sản Phẩm </w:t>
            </w:r>
          </w:p>
        </w:tc>
      </w:tr>
      <w:tr w:rsidR="00995112" w14:paraId="653CB1D4" w14:textId="77777777" w:rsidTr="001B383D">
        <w:trPr>
          <w:trHeight w:val="36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3614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686C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 này cho phép người quản trị quản lý các loạ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ên trang web.</w:t>
            </w:r>
          </w:p>
        </w:tc>
      </w:tr>
      <w:tr w:rsidR="00995112" w14:paraId="2B0E846B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ED80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3F62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(Quản trị viên, khách hàng)</w:t>
            </w:r>
          </w:p>
        </w:tc>
      </w:tr>
      <w:tr w:rsidR="00995112" w14:paraId="2CFB4C96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D369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5B7B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l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5112" w14:paraId="1D62E39E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D43C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ền điều kiện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CF0C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Người dùng phải đăng nhập được vào hệ thống. </w:t>
            </w:r>
          </w:p>
        </w:tc>
      </w:tr>
      <w:tr w:rsidR="00995112" w14:paraId="2AB703B2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D93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3BB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Danh sác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hiển thị trên màn hình. (Quản lý, khách hàng)</w:t>
            </w:r>
          </w:p>
          <w:p w14:paraId="5643DDC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thêm vào hệ thống thành công. (Chỉ quản lý có quyền)</w:t>
            </w:r>
          </w:p>
          <w:p w14:paraId="04A016A1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cập nhật thành công. (Chỉ quản lý có quyền) </w:t>
            </w:r>
          </w:p>
          <w:p w14:paraId="0C90D13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ị xóa khỏi hệ thống thành công. (Chỉ quản lý có quyền)</w:t>
            </w:r>
          </w:p>
        </w:tc>
      </w:tr>
      <w:tr w:rsidR="00995112" w14:paraId="72831D9B" w14:textId="77777777" w:rsidTr="001B383D">
        <w:trPr>
          <w:trHeight w:val="18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9FE7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2B66" w14:textId="77777777" w:rsidR="00995112" w:rsidRDefault="00995112" w:rsidP="001B38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Hệ thống hiển thị màn hình quản lý thông 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ại s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Người quản lý thực hiện các chức năng: Xem, thêm, sửa, xóa. (Khách hàng chỉ có quyền xem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Hệ thống hiển thị kiểm tra thông tin có hợp lệ k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Nếu hợp lệ hệ thống trả về màn hình kết quả thành công.</w:t>
            </w:r>
          </w:p>
          <w:p w14:paraId="4721B0A9" w14:textId="77777777" w:rsidR="00995112" w:rsidRDefault="00995112" w:rsidP="001B38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Nếu không hợp lệ hệ thống sẽ trả về thông báo lỗ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Kết thúc UC</w:t>
            </w:r>
          </w:p>
        </w:tc>
      </w:tr>
    </w:tbl>
    <w:p w14:paraId="2B13B7D3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</w:p>
    <w:p w14:paraId="2E7FDE83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881EA7" w14:textId="77777777" w:rsidR="00995112" w:rsidRPr="009322DD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Biểu đồ hoạt động quản lý</w:t>
      </w:r>
      <w:r>
        <w:rPr>
          <w:rFonts w:ascii="Times New Roman" w:hAnsi="Times New Roman" w:cs="Times New Roman"/>
          <w:sz w:val="28"/>
          <w:lang w:val="vi-VN"/>
        </w:rPr>
        <w:t xml:space="preserve"> loại sản phẩm </w:t>
      </w:r>
    </w:p>
    <w:p w14:paraId="530CEF6B" w14:textId="77777777" w:rsidR="00995112" w:rsidRDefault="00995112" w:rsidP="009951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322DD">
        <w:rPr>
          <w:rFonts w:ascii="Times New Roman" w:hAnsi="Times New Roman" w:cs="Times New Roman"/>
          <w:sz w:val="28"/>
        </w:rPr>
        <w:t xml:space="preserve">Thêm </w:t>
      </w:r>
      <w:r w:rsidRPr="009322DD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9322D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oại sản phẩm</w:t>
      </w:r>
    </w:p>
    <w:p w14:paraId="3249B45D" w14:textId="77777777" w:rsidR="00995112" w:rsidRPr="009322DD" w:rsidRDefault="00995112" w:rsidP="00995112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50991B1E" w14:textId="77777777" w:rsidR="00995112" w:rsidRDefault="00995112" w:rsidP="00995112">
      <w:pPr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DE5547" wp14:editId="357A7290">
            <wp:extent cx="4503420" cy="5143500"/>
            <wp:effectExtent l="0" t="0" r="0" b="0"/>
            <wp:docPr id="1462356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6882" name="Picture 14623568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4BE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385480" w14:textId="77777777" w:rsidR="00995112" w:rsidRPr="009322DD" w:rsidRDefault="00995112" w:rsidP="009951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 w:rsidRPr="009322DD">
        <w:rPr>
          <w:rFonts w:ascii="Times New Roman" w:hAnsi="Times New Roman" w:cs="Times New Roman"/>
          <w:sz w:val="28"/>
        </w:rPr>
        <w:lastRenderedPageBreak/>
        <w:t>Sửa loại</w:t>
      </w:r>
      <w:r w:rsidRPr="009322DD">
        <w:rPr>
          <w:rFonts w:ascii="Times New Roman" w:hAnsi="Times New Roman" w:cs="Times New Roman"/>
          <w:sz w:val="28"/>
          <w:lang w:val="vi-VN"/>
        </w:rPr>
        <w:t xml:space="preserve"> sản phẩm </w:t>
      </w:r>
    </w:p>
    <w:p w14:paraId="010EBDA5" w14:textId="77777777" w:rsidR="00995112" w:rsidRPr="009322DD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2D8E2242" w14:textId="77777777" w:rsidR="00995112" w:rsidRDefault="00995112" w:rsidP="009951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89DC20" wp14:editId="04CE7AFD">
            <wp:extent cx="4826000" cy="5506720"/>
            <wp:effectExtent l="0" t="0" r="0" b="0"/>
            <wp:docPr id="1848198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8063" name="Picture 18481980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20" cy="55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41C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3B8C1C" w14:textId="77777777" w:rsidR="00995112" w:rsidRPr="009322DD" w:rsidRDefault="00995112" w:rsidP="009951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vi-VN"/>
        </w:rPr>
      </w:pPr>
      <w:r w:rsidRPr="009322DD">
        <w:rPr>
          <w:rFonts w:ascii="Times New Roman" w:hAnsi="Times New Roman" w:cs="Times New Roman"/>
          <w:sz w:val="28"/>
        </w:rPr>
        <w:lastRenderedPageBreak/>
        <w:t>Xóa loại</w:t>
      </w:r>
      <w:r w:rsidRPr="009322DD">
        <w:rPr>
          <w:rFonts w:ascii="Times New Roman" w:hAnsi="Times New Roman" w:cs="Times New Roman"/>
          <w:sz w:val="28"/>
          <w:lang w:val="vi-VN"/>
        </w:rPr>
        <w:t xml:space="preserve"> sản phẩm </w:t>
      </w:r>
    </w:p>
    <w:p w14:paraId="447AFFEA" w14:textId="77777777" w:rsidR="00995112" w:rsidRPr="009322DD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3DB88382" w14:textId="77777777" w:rsidR="00995112" w:rsidRDefault="00995112" w:rsidP="009951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50FAB4" wp14:editId="3DAE871C">
            <wp:extent cx="5115560" cy="4074160"/>
            <wp:effectExtent l="0" t="0" r="8890" b="2540"/>
            <wp:docPr id="682078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78489" name="Picture 6820784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06" cy="40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159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670C58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Biểu đồ tuần tự</w:t>
      </w:r>
    </w:p>
    <w:p w14:paraId="08514CDC" w14:textId="77777777" w:rsidR="00995112" w:rsidRPr="00834CB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1) Thêm loại</w:t>
      </w:r>
      <w:r>
        <w:rPr>
          <w:rFonts w:ascii="Times New Roman" w:hAnsi="Times New Roman" w:cs="Times New Roman"/>
          <w:sz w:val="28"/>
          <w:lang w:val="vi-VN"/>
        </w:rPr>
        <w:t xml:space="preserve"> sản phẩm </w:t>
      </w:r>
    </w:p>
    <w:p w14:paraId="31FE52F0" w14:textId="77777777" w:rsidR="00995112" w:rsidRDefault="00995112" w:rsidP="009951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820E18" wp14:editId="77639D89">
            <wp:extent cx="5943600" cy="4185285"/>
            <wp:effectExtent l="0" t="0" r="0" b="5715"/>
            <wp:docPr id="2012527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27386" name="Picture 20125273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1D0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AA69D1F" w14:textId="77777777" w:rsidR="00995112" w:rsidRPr="00834CB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2) Sửa loại</w:t>
      </w:r>
      <w:r>
        <w:rPr>
          <w:rFonts w:ascii="Times New Roman" w:hAnsi="Times New Roman" w:cs="Times New Roman"/>
          <w:sz w:val="28"/>
          <w:lang w:val="vi-VN"/>
        </w:rPr>
        <w:t xml:space="preserve"> sản phẩm</w:t>
      </w:r>
    </w:p>
    <w:p w14:paraId="14E68FD2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9F837C" wp14:editId="5984097B">
            <wp:extent cx="5943600" cy="3645535"/>
            <wp:effectExtent l="0" t="0" r="0" b="0"/>
            <wp:docPr id="963854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4473" name="Picture 9638544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31CB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0B3606" w14:textId="77777777" w:rsidR="00995112" w:rsidRPr="00834CB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3) Xóa loại</w:t>
      </w:r>
      <w:r>
        <w:rPr>
          <w:rFonts w:ascii="Times New Roman" w:hAnsi="Times New Roman" w:cs="Times New Roman"/>
          <w:sz w:val="28"/>
          <w:lang w:val="vi-VN"/>
        </w:rPr>
        <w:t xml:space="preserve"> sản phẩm</w:t>
      </w:r>
    </w:p>
    <w:p w14:paraId="122478FF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6CA0EE" wp14:editId="17669DDC">
            <wp:extent cx="5906012" cy="4656223"/>
            <wp:effectExtent l="0" t="0" r="0" b="0"/>
            <wp:docPr id="870509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9118" name="Picture 8705091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8EF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8BF870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 xml:space="preserve">Quản lý giỏ hàng </w:t>
      </w:r>
    </w:p>
    <w:p w14:paraId="77C6C2B1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56C2BAC4" wp14:editId="0783D3BD">
            <wp:extent cx="5448772" cy="3215919"/>
            <wp:effectExtent l="0" t="0" r="0" b="3810"/>
            <wp:docPr id="988064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4469" name="Picture 9880644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F09F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5A46C207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678E5E35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5BC10506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16EA94FE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406297A2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21600702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7BF99371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309A4D56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2A95BCAD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4D7409EB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77AD6ABD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52E4C3DA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p w14:paraId="2D3A7151" w14:textId="77777777" w:rsidR="00995112" w:rsidRPr="00834CB2" w:rsidRDefault="00995112" w:rsidP="00995112">
      <w:pPr>
        <w:rPr>
          <w:rFonts w:ascii="Times New Roman" w:hAnsi="Times New Roman" w:cs="Times New Roman"/>
          <w:sz w:val="28"/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2"/>
        <w:gridCol w:w="7328"/>
      </w:tblGrid>
      <w:tr w:rsidR="00995112" w14:paraId="404C095D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F237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ên UC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EDE4" w14:textId="77777777" w:rsidR="00995112" w:rsidRPr="00834CB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 Lý Gi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</w:tr>
      <w:tr w:rsidR="00995112" w14:paraId="08FF80FE" w14:textId="77777777" w:rsidTr="001B383D">
        <w:trPr>
          <w:trHeight w:val="36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FDD7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FEC4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 này cho phép kh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lý gi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 trang web.</w:t>
            </w:r>
          </w:p>
        </w:tc>
      </w:tr>
      <w:tr w:rsidR="00995112" w14:paraId="2E3C7417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574E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2CAB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(khách hàng)</w:t>
            </w:r>
          </w:p>
        </w:tc>
      </w:tr>
      <w:tr w:rsidR="00995112" w14:paraId="68D1E455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5345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71C1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gi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95112" w14:paraId="1B59A969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8E4F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ền điều kiện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16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Người dùng phải đăng nhập được vào hệ thống. </w:t>
            </w:r>
          </w:p>
        </w:tc>
      </w:tr>
      <w:tr w:rsidR="00995112" w14:paraId="7AC9CDDF" w14:textId="77777777" w:rsidTr="001B383D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E182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330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Danh sác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ản phẩm trong giỏ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hiển thị trên màn hình. (khách hàng)</w:t>
            </w:r>
          </w:p>
          <w:p w14:paraId="774905E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thêm vào gi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công. (Chỉ kh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 quyền)</w:t>
            </w:r>
          </w:p>
          <w:p w14:paraId="47747DA8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cập nhậ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ố lượ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ành công. (Chỉ kh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quyền) </w:t>
            </w:r>
          </w:p>
          <w:p w14:paraId="5B0570EB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ản phẩ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ị xóa khỏi gi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công. (Chỉ kh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ó quyền)</w:t>
            </w:r>
          </w:p>
        </w:tc>
      </w:tr>
      <w:tr w:rsidR="00995112" w14:paraId="2BFC5D09" w14:textId="77777777" w:rsidTr="001B383D">
        <w:trPr>
          <w:trHeight w:val="18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D06F" w14:textId="77777777" w:rsidR="00995112" w:rsidRDefault="00995112" w:rsidP="001B38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05DF" w14:textId="77777777" w:rsidR="00995112" w:rsidRDefault="00995112" w:rsidP="001B38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Hệ thống hiển thị màn hình Usr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gi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hách hà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hiện các chức năng: Xem, thêm, sửa, xóa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Hệ thống hiển thị kiểm tra thông tin có hợp lệ k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Nếu hợp lệ hệ thống trả về màn hình kết quả thành công.</w:t>
            </w:r>
          </w:p>
          <w:p w14:paraId="4FF603CB" w14:textId="77777777" w:rsidR="00995112" w:rsidRDefault="00995112" w:rsidP="001B38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Nếu không hợp lệ hệ thống sẽ trả về thông báo lỗ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Kết thúc UC</w:t>
            </w:r>
          </w:p>
        </w:tc>
      </w:tr>
    </w:tbl>
    <w:p w14:paraId="0B89F764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</w:p>
    <w:p w14:paraId="46E477FE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DC1BBF" w14:textId="77777777" w:rsidR="00995112" w:rsidRDefault="00995112" w:rsidP="00995112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Biểu đồ hoạt động quản lý</w:t>
      </w:r>
      <w:r>
        <w:rPr>
          <w:rFonts w:ascii="Times New Roman" w:hAnsi="Times New Roman" w:cs="Times New Roman"/>
          <w:sz w:val="28"/>
          <w:lang w:val="vi-VN"/>
        </w:rPr>
        <w:t xml:space="preserve"> loại sản phẩm</w:t>
      </w:r>
    </w:p>
    <w:p w14:paraId="28214B60" w14:textId="77777777" w:rsidR="00995112" w:rsidRDefault="00995112" w:rsidP="009951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hêm giỏ hàng</w:t>
      </w:r>
    </w:p>
    <w:p w14:paraId="20556550" w14:textId="77777777" w:rsidR="00995112" w:rsidRPr="00325AD0" w:rsidRDefault="00995112" w:rsidP="00995112">
      <w:pPr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675EA7AA" wp14:editId="355312D4">
            <wp:extent cx="5654530" cy="6378493"/>
            <wp:effectExtent l="0" t="0" r="3810" b="3810"/>
            <wp:docPr id="5040818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1882" name="Picture 5040818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73D3" w14:textId="77777777" w:rsidR="00995112" w:rsidRDefault="00995112" w:rsidP="00995112">
      <w:pPr>
        <w:pStyle w:val="NormalWeb"/>
      </w:pPr>
    </w:p>
    <w:p w14:paraId="69941D3F" w14:textId="77777777" w:rsidR="00995112" w:rsidRDefault="00995112" w:rsidP="00995112">
      <w:pPr>
        <w:pStyle w:val="NormalWeb"/>
        <w:rPr>
          <w:lang w:val="vi-VN"/>
        </w:rPr>
      </w:pPr>
    </w:p>
    <w:p w14:paraId="7232F18B" w14:textId="77777777" w:rsidR="00995112" w:rsidRDefault="00995112" w:rsidP="00995112">
      <w:pPr>
        <w:pStyle w:val="NormalWeb"/>
        <w:rPr>
          <w:lang w:val="vi-VN"/>
        </w:rPr>
      </w:pPr>
    </w:p>
    <w:p w14:paraId="276964C6" w14:textId="77777777" w:rsidR="00995112" w:rsidRPr="000B3D47" w:rsidRDefault="00995112" w:rsidP="00995112">
      <w:pPr>
        <w:pStyle w:val="NormalWeb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Sửa giỏ hàng </w:t>
      </w:r>
    </w:p>
    <w:p w14:paraId="114BBC66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4F062256" wp14:editId="3960167C">
            <wp:extent cx="5159187" cy="5814564"/>
            <wp:effectExtent l="0" t="0" r="3810" b="0"/>
            <wp:docPr id="369446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6298" name="Picture 3694462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5EF0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6151D468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B4E94F7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30B592E3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0D0C90F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4BE1FF0" w14:textId="77777777" w:rsidR="00995112" w:rsidRDefault="00995112" w:rsidP="00995112">
      <w:pPr>
        <w:pStyle w:val="NormalWeb"/>
        <w:rPr>
          <w:noProof/>
          <w:lang w:val="vi-VN"/>
        </w:rPr>
      </w:pPr>
      <w:r>
        <w:rPr>
          <w:noProof/>
          <w:lang w:val="vi-VN"/>
        </w:rPr>
        <w:lastRenderedPageBreak/>
        <w:t xml:space="preserve">3)Xóa giỏ hàng </w:t>
      </w:r>
    </w:p>
    <w:p w14:paraId="2CDC0BB6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364B5356" wp14:editId="02C8DE3E">
            <wp:extent cx="5540220" cy="4282811"/>
            <wp:effectExtent l="0" t="0" r="3810" b="3810"/>
            <wp:docPr id="1621560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60224" name="Picture 16215602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1093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D1A8781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DCD513C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8B21775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33AA0E0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7B3A5BC8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8E00086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480B846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92A139F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E3F8B75" w14:textId="77777777" w:rsidR="00995112" w:rsidRDefault="00995112" w:rsidP="00995112">
      <w:pPr>
        <w:pStyle w:val="NormalWeb"/>
        <w:rPr>
          <w:noProof/>
          <w:lang w:val="vi-VN"/>
        </w:rPr>
      </w:pPr>
    </w:p>
    <w:p w14:paraId="76D5F964" w14:textId="77777777" w:rsidR="00995112" w:rsidRDefault="00995112" w:rsidP="00995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Biểu đồ tuần tự</w:t>
      </w:r>
    </w:p>
    <w:p w14:paraId="09CD7521" w14:textId="77777777" w:rsidR="00995112" w:rsidRDefault="00995112" w:rsidP="00995112">
      <w:pPr>
        <w:pStyle w:val="NormalWeb"/>
        <w:rPr>
          <w:noProof/>
          <w:lang w:val="vi-VN"/>
        </w:rPr>
      </w:pPr>
      <w:r>
        <w:rPr>
          <w:noProof/>
          <w:lang w:val="vi-VN"/>
        </w:rPr>
        <w:t>1) thêm giỏ hàng</w:t>
      </w:r>
    </w:p>
    <w:p w14:paraId="2A1339F2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6F029563" wp14:editId="5129DEE4">
            <wp:extent cx="5943600" cy="3637280"/>
            <wp:effectExtent l="0" t="0" r="0" b="1270"/>
            <wp:docPr id="99936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450" name="Picture 999364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D347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79026E2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03068A5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C2B52CB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513E8D9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7D8A207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3CCCAE2D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342C0B4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2E77064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3CF6C3F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7785E0B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6FBC9C75" w14:textId="77777777" w:rsidR="00995112" w:rsidRDefault="00995112" w:rsidP="00995112">
      <w:pPr>
        <w:pStyle w:val="NormalWeb"/>
        <w:rPr>
          <w:noProof/>
          <w:lang w:val="vi-VN"/>
        </w:rPr>
      </w:pPr>
      <w:r>
        <w:rPr>
          <w:noProof/>
          <w:lang w:val="vi-VN"/>
        </w:rPr>
        <w:t>2)Thêm giỏ hàng</w:t>
      </w:r>
    </w:p>
    <w:p w14:paraId="31CB2892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4E58BF32" wp14:editId="3DABD05C">
            <wp:extent cx="5943600" cy="4197350"/>
            <wp:effectExtent l="0" t="0" r="0" b="0"/>
            <wp:docPr id="9421166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6605" name="Picture 9421166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2A73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07C96D93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557D542D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4132FE5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F212D19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6CBE7CF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7788ADDD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5182E3EE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56F09FD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FDEF14C" w14:textId="77777777" w:rsidR="00995112" w:rsidRDefault="00995112" w:rsidP="00995112">
      <w:pPr>
        <w:pStyle w:val="NormalWeb"/>
        <w:numPr>
          <w:ilvl w:val="0"/>
          <w:numId w:val="2"/>
        </w:numPr>
        <w:rPr>
          <w:noProof/>
          <w:lang w:val="vi-VN"/>
        </w:rPr>
      </w:pPr>
      <w:r>
        <w:rPr>
          <w:noProof/>
          <w:lang w:val="vi-VN"/>
        </w:rPr>
        <w:lastRenderedPageBreak/>
        <w:t>Xóa giỏ hàng</w:t>
      </w:r>
    </w:p>
    <w:p w14:paraId="16DBC7E7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0365222E" wp14:editId="59DD007F">
            <wp:extent cx="5814564" cy="4595258"/>
            <wp:effectExtent l="0" t="0" r="0" b="0"/>
            <wp:docPr id="20598774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7426" name="Picture 20598774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B3DA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325057E3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F4860F4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26BC410A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1F17F2A7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74C4B839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39DC4E74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53BA99C5" w14:textId="77777777" w:rsidR="00995112" w:rsidRDefault="00995112" w:rsidP="00995112">
      <w:pPr>
        <w:pStyle w:val="NormalWeb"/>
        <w:jc w:val="center"/>
        <w:rPr>
          <w:noProof/>
          <w:lang w:val="vi-VN"/>
        </w:rPr>
      </w:pPr>
    </w:p>
    <w:p w14:paraId="4236EBCB" w14:textId="77777777" w:rsidR="00995112" w:rsidRDefault="00995112">
      <w:pPr>
        <w:rPr>
          <w:rFonts w:ascii="Times New Roman" w:hAnsi="Times New Roman" w:cs="Times New Roman"/>
          <w:sz w:val="28"/>
          <w:lang w:val="vi-VN"/>
        </w:rPr>
      </w:pPr>
    </w:p>
    <w:p w14:paraId="2310B0F8" w14:textId="5912D309" w:rsidR="00A15CE8" w:rsidRDefault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>Quản lý kích cỡ</w:t>
      </w:r>
    </w:p>
    <w:p w14:paraId="317EABC8" w14:textId="77777777" w:rsidR="00A15CE8" w:rsidRDefault="00A15CE8" w:rsidP="00A15CE8">
      <w:pPr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71B14F49" wp14:editId="4A9BACC7">
            <wp:extent cx="4347891" cy="2979420"/>
            <wp:effectExtent l="0" t="0" r="0" b="0"/>
            <wp:docPr id="1510769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9177" name="Picture 15107691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91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7134"/>
      </w:tblGrid>
      <w:tr w:rsidR="00A15CE8" w14:paraId="61320511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4D5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UC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9CAA" w14:textId="73274635" w:rsidR="00A15CE8" w:rsidRP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 Lý Kí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ỡ</w:t>
            </w:r>
          </w:p>
        </w:tc>
      </w:tr>
      <w:tr w:rsidR="00A15CE8" w14:paraId="13B4A065" w14:textId="77777777" w:rsidTr="00914085">
        <w:trPr>
          <w:trHeight w:val="36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38D0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6306" w14:textId="613F8C88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 này cho phép người quản trị quản lý c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ên trang web.</w:t>
            </w:r>
          </w:p>
        </w:tc>
      </w:tr>
      <w:tr w:rsidR="00A15CE8" w14:paraId="18C91977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F38C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05D2" w14:textId="46F3025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(Quản trị viên)</w:t>
            </w:r>
          </w:p>
        </w:tc>
      </w:tr>
      <w:tr w:rsidR="00A15CE8" w14:paraId="4C4B4916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AB57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22E4" w14:textId="079D5D7C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15CE8" w14:paraId="0AB2729F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BD09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ền điều kiện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FFA0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Người dùng phải đăng nhập được vào hệ thống. </w:t>
            </w:r>
          </w:p>
        </w:tc>
      </w:tr>
      <w:tr w:rsidR="00A15CE8" w14:paraId="7AD51D9C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E6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5227" w14:textId="431E62BC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Danh s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hiển thị trên màn hình. (Quản lý)</w:t>
            </w:r>
          </w:p>
          <w:p w14:paraId="5AE55ABD" w14:textId="777015C3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thêm vào hệ thống thành công. (Chỉ quản lý có quyền)</w:t>
            </w:r>
          </w:p>
          <w:p w14:paraId="2BD6E3D2" w14:textId="260950B8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cập nhật thành công. (Chỉ quản lý có quyền) </w:t>
            </w:r>
          </w:p>
          <w:p w14:paraId="6DEEBCFD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Tin tức bị xóa khỏi hệ thống thành công. (Chỉ quản lý có quyền)</w:t>
            </w:r>
          </w:p>
        </w:tc>
      </w:tr>
      <w:tr w:rsidR="00A15CE8" w14:paraId="321E779B" w14:textId="77777777" w:rsidTr="00914085">
        <w:trPr>
          <w:trHeight w:val="18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D27F" w14:textId="77777777" w:rsidR="00A15CE8" w:rsidRDefault="00A15C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3079" w14:textId="14C997EF" w:rsidR="00A15CE8" w:rsidRDefault="00A15CE8" w:rsidP="009140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Hệ thống hiển thị màn hình quản lý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Người quản lý thực hiện các chức năng: Xem, thêm, sửa, xóa.</w:t>
            </w:r>
            <w:r w:rsidR="00542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Hệ thống hiển thị kiểm tra thông tin có hợp lệ k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Nếu hợp lệ hệ thống trả về màn hình kết quả thành công.</w:t>
            </w:r>
          </w:p>
          <w:p w14:paraId="0E0D5FBC" w14:textId="77777777" w:rsidR="00A15CE8" w:rsidRDefault="00A15CE8" w:rsidP="009140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Nếu không hợp lệ hệ thống sẽ trả về thông báo lỗ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Kết thúc UC</w:t>
            </w:r>
          </w:p>
        </w:tc>
      </w:tr>
    </w:tbl>
    <w:p w14:paraId="5B79FE6C" w14:textId="0B774B6D" w:rsidR="00A15CE8" w:rsidRDefault="00A15CE8">
      <w:pPr>
        <w:rPr>
          <w:rFonts w:ascii="Times New Roman" w:hAnsi="Times New Roman" w:cs="Times New Roman"/>
          <w:sz w:val="28"/>
          <w:lang w:val="vi-VN"/>
        </w:rPr>
      </w:pPr>
    </w:p>
    <w:p w14:paraId="268D07F7" w14:textId="7020C5D9" w:rsidR="00A15CE8" w:rsidRDefault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00BC295C" w14:textId="5927B15D" w:rsidR="00A15CE8" w:rsidRDefault="00A15CE8" w:rsidP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Biểu đồ hoạt động quản lý kích</w:t>
      </w:r>
      <w:r>
        <w:rPr>
          <w:rFonts w:ascii="Times New Roman" w:hAnsi="Times New Roman" w:cs="Times New Roman"/>
          <w:sz w:val="28"/>
          <w:lang w:val="vi-VN"/>
        </w:rPr>
        <w:t xml:space="preserve"> cỡ</w:t>
      </w:r>
    </w:p>
    <w:p w14:paraId="34530301" w14:textId="088B0276" w:rsidR="00A15CE8" w:rsidRPr="00A15CE8" w:rsidRDefault="00A15CE8" w:rsidP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1) Thêm kích</w:t>
      </w:r>
      <w:r>
        <w:rPr>
          <w:rFonts w:ascii="Times New Roman" w:hAnsi="Times New Roman" w:cs="Times New Roman"/>
          <w:sz w:val="28"/>
          <w:lang w:val="vi-VN"/>
        </w:rPr>
        <w:t xml:space="preserve"> cỡ</w:t>
      </w:r>
    </w:p>
    <w:p w14:paraId="4B0E23FA" w14:textId="535D8B99" w:rsidR="00A15CE8" w:rsidRPr="00A15CE8" w:rsidRDefault="00A15CE8" w:rsidP="00A15C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46C14C58" wp14:editId="009A9BB2">
            <wp:extent cx="5875529" cy="6569009"/>
            <wp:effectExtent l="0" t="0" r="0" b="3810"/>
            <wp:docPr id="581421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21355" name="Picture 5814213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813E" w14:textId="77777777" w:rsidR="00A15CE8" w:rsidRDefault="00A15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002016" w14:textId="06B41D38" w:rsidR="00A15CE8" w:rsidRPr="00A15CE8" w:rsidRDefault="00A15CE8" w:rsidP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2) Sửa kích</w:t>
      </w:r>
      <w:r>
        <w:rPr>
          <w:rFonts w:ascii="Times New Roman" w:hAnsi="Times New Roman" w:cs="Times New Roman"/>
          <w:sz w:val="28"/>
          <w:lang w:val="vi-VN"/>
        </w:rPr>
        <w:t xml:space="preserve"> cỡ</w:t>
      </w:r>
    </w:p>
    <w:p w14:paraId="11DD098E" w14:textId="77777777" w:rsidR="00A15CE8" w:rsidRDefault="00A15CE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60918B" wp14:editId="04BC587E">
            <wp:extent cx="5349704" cy="5928874"/>
            <wp:effectExtent l="0" t="0" r="3810" b="0"/>
            <wp:docPr id="21156388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38877" name="Picture 21156388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1E2" w14:textId="77777777" w:rsidR="00A15CE8" w:rsidRDefault="00A15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CEE56E" w14:textId="3C1C11C4" w:rsidR="00A15CE8" w:rsidRDefault="00A15CE8" w:rsidP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3) Xóa kích</w:t>
      </w:r>
      <w:r>
        <w:rPr>
          <w:rFonts w:ascii="Times New Roman" w:hAnsi="Times New Roman" w:cs="Times New Roman"/>
          <w:sz w:val="28"/>
          <w:lang w:val="vi-VN"/>
        </w:rPr>
        <w:t xml:space="preserve"> cỡ</w:t>
      </w:r>
    </w:p>
    <w:p w14:paraId="57C4E1EB" w14:textId="1B345D89" w:rsidR="00A15CE8" w:rsidRPr="00A15CE8" w:rsidRDefault="00F310E8" w:rsidP="00A15CE8">
      <w:pPr>
        <w:rPr>
          <w:rFonts w:ascii="Times New Roman" w:hAnsi="Times New Roman" w:cs="Times New Roman"/>
          <w:sz w:val="28"/>
          <w:lang w:val="vi-VN"/>
        </w:rPr>
      </w:pPr>
      <w:r w:rsidRPr="00F310E8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42F514BB" wp14:editId="20AB3450">
            <wp:extent cx="5943600" cy="4580890"/>
            <wp:effectExtent l="0" t="0" r="0" b="0"/>
            <wp:docPr id="63375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03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E396" w14:textId="69D186CC" w:rsidR="00F310E8" w:rsidRPr="0054255B" w:rsidRDefault="00A15C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br w:type="page"/>
      </w:r>
      <w:r w:rsidR="00F310E8">
        <w:rPr>
          <w:rFonts w:ascii="Times New Roman" w:hAnsi="Times New Roman" w:cs="Times New Roman"/>
          <w:sz w:val="28"/>
        </w:rPr>
        <w:lastRenderedPageBreak/>
        <w:t xml:space="preserve">Biểu đồ tuần tự </w:t>
      </w:r>
      <w:r w:rsidR="0054255B">
        <w:rPr>
          <w:rFonts w:ascii="Times New Roman" w:hAnsi="Times New Roman" w:cs="Times New Roman"/>
          <w:sz w:val="28"/>
        </w:rPr>
        <w:t>quản</w:t>
      </w:r>
      <w:r w:rsidR="0054255B">
        <w:rPr>
          <w:rFonts w:ascii="Times New Roman" w:hAnsi="Times New Roman" w:cs="Times New Roman"/>
          <w:sz w:val="28"/>
          <w:lang w:val="vi-VN"/>
        </w:rPr>
        <w:t xml:space="preserve"> lý kích cỡ</w:t>
      </w:r>
    </w:p>
    <w:p w14:paraId="27927217" w14:textId="7ED8A733" w:rsidR="00F310E8" w:rsidRP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1) Thêm kích</w:t>
      </w:r>
      <w:r>
        <w:rPr>
          <w:rFonts w:ascii="Times New Roman" w:hAnsi="Times New Roman" w:cs="Times New Roman"/>
          <w:sz w:val="28"/>
          <w:lang w:val="vi-VN"/>
        </w:rPr>
        <w:t xml:space="preserve"> cỡ</w:t>
      </w:r>
    </w:p>
    <w:p w14:paraId="0FBB6351" w14:textId="77777777" w:rsidR="00F310E8" w:rsidRDefault="00F310E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617313" wp14:editId="48464705">
            <wp:extent cx="5943600" cy="4167505"/>
            <wp:effectExtent l="0" t="0" r="0" b="4445"/>
            <wp:docPr id="157813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3430" name="Picture 1578134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B03" w14:textId="77777777" w:rsidR="00F310E8" w:rsidRDefault="00F310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5D8A4C" w14:textId="714920F3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 xml:space="preserve">2) Thêm </w:t>
      </w:r>
      <w:r>
        <w:rPr>
          <w:rFonts w:ascii="Times New Roman" w:hAnsi="Times New Roman" w:cs="Times New Roman"/>
          <w:sz w:val="28"/>
          <w:lang w:val="vi-VN"/>
        </w:rPr>
        <w:t>kích cỡ</w:t>
      </w:r>
    </w:p>
    <w:p w14:paraId="1F2F7593" w14:textId="3491060A" w:rsidR="00F310E8" w:rsidRP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3AA17411" wp14:editId="4A9BB2FD">
            <wp:extent cx="5943600" cy="3736975"/>
            <wp:effectExtent l="0" t="0" r="0" b="0"/>
            <wp:docPr id="1360251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1438" name="Picture 13602514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7F6" w14:textId="77777777" w:rsidR="00F310E8" w:rsidRPr="00F310E8" w:rsidRDefault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F64D9" w14:textId="3635F642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3) Xóa</w:t>
      </w:r>
      <w:r>
        <w:rPr>
          <w:rFonts w:ascii="Times New Roman" w:hAnsi="Times New Roman" w:cs="Times New Roman"/>
          <w:sz w:val="28"/>
          <w:lang w:val="vi-VN"/>
        </w:rPr>
        <w:t xml:space="preserve"> kích cỡ</w:t>
      </w:r>
    </w:p>
    <w:p w14:paraId="6B1C13F2" w14:textId="5C7720A4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570991CF" wp14:editId="001A2F8B">
            <wp:extent cx="5943600" cy="4628515"/>
            <wp:effectExtent l="0" t="0" r="0" b="635"/>
            <wp:docPr id="1727897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7218" name="Picture 17278972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173C" w14:textId="77777777" w:rsidR="00F310E8" w:rsidRDefault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02539B3D" w14:textId="59B2E329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>Quản lý khách hàng</w:t>
      </w:r>
    </w:p>
    <w:p w14:paraId="2ADDC2DE" w14:textId="72BDD1C5" w:rsidR="00F310E8" w:rsidRDefault="00F310E8" w:rsidP="00F310E8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F310E8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77256461" wp14:editId="2C16D918">
            <wp:extent cx="4130040" cy="2769686"/>
            <wp:effectExtent l="0" t="0" r="3810" b="0"/>
            <wp:docPr id="52803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33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528" cy="277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7138"/>
      </w:tblGrid>
      <w:tr w:rsidR="00F310E8" w:rsidRPr="00A15CE8" w14:paraId="58C46FFD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D9EB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UC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D7E6" w14:textId="77777777" w:rsidR="00F310E8" w:rsidRPr="00A15C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 Lý Kí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Cỡ</w:t>
            </w:r>
          </w:p>
        </w:tc>
      </w:tr>
      <w:tr w:rsidR="00F310E8" w14:paraId="38404B4F" w14:textId="77777777" w:rsidTr="00914085">
        <w:trPr>
          <w:trHeight w:val="36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2A29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13EE" w14:textId="6EF522DA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 này cho phép người quản trị quản lý cá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 trang web.</w:t>
            </w:r>
          </w:p>
        </w:tc>
      </w:tr>
      <w:tr w:rsidR="00F310E8" w14:paraId="0DE1B1F6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E8DF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7E51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(Quản trị viên)</w:t>
            </w:r>
          </w:p>
        </w:tc>
      </w:tr>
      <w:tr w:rsidR="00F310E8" w14:paraId="2352CD17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D740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8485" w14:textId="0EA8D572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quản l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310E8" w14:paraId="76676018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BF0D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ền điều kiện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2B71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Người dùng phải đăng nhập được vào hệ thống. </w:t>
            </w:r>
          </w:p>
        </w:tc>
      </w:tr>
      <w:tr w:rsidR="00F310E8" w14:paraId="79E95C63" w14:textId="77777777" w:rsidTr="0091408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74F2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6E69" w14:textId="0FB18DD6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Danh sá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hiển thị trên màn hình. (Quản lý)</w:t>
            </w:r>
          </w:p>
          <w:p w14:paraId="694D8DC8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thêm vào hệ thống thành công. (Chỉ quản lý có quyền)</w:t>
            </w:r>
          </w:p>
          <w:p w14:paraId="5F45111D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ược cập nhật thành công. (Chỉ quản lý có quyền) </w:t>
            </w:r>
          </w:p>
          <w:p w14:paraId="77AE6F1B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Tin tức bị xóa khỏi hệ thống thành công. (Chỉ quản lý có quyền)</w:t>
            </w:r>
          </w:p>
        </w:tc>
      </w:tr>
      <w:tr w:rsidR="00F310E8" w14:paraId="3D3E0D20" w14:textId="77777777" w:rsidTr="00914085">
        <w:trPr>
          <w:trHeight w:val="18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2C4B" w14:textId="77777777" w:rsidR="00F310E8" w:rsidRDefault="00F310E8" w:rsidP="009140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322" w14:textId="24D322CB" w:rsidR="00F310E8" w:rsidRDefault="00F310E8" w:rsidP="009140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Hệ thống hiển thị màn hình quản lý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ích c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Người quản lý thực hiện các chức năng: </w:t>
            </w:r>
            <w:r w:rsidR="00542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r w:rsidR="00542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ứ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hê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Hệ thống hiển thị kiểm tra thông tin có hợp lệ k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Nếu hợp lệ hệ thống trả về màn hình kết quả thành công.</w:t>
            </w:r>
          </w:p>
          <w:p w14:paraId="0A035770" w14:textId="77777777" w:rsidR="00F310E8" w:rsidRDefault="00F310E8" w:rsidP="009140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Nếu không hợp lệ hệ thống sẽ trả về thông báo lỗ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Kết thúc UC</w:t>
            </w:r>
          </w:p>
        </w:tc>
      </w:tr>
    </w:tbl>
    <w:p w14:paraId="1B1F2A98" w14:textId="77777777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</w:p>
    <w:p w14:paraId="12A1B3ED" w14:textId="52EA8DD4" w:rsidR="00F310E8" w:rsidRPr="0054255B" w:rsidRDefault="00F310E8" w:rsidP="00F310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Biểu đồ hoạt động quản lý khách</w:t>
      </w:r>
      <w:r>
        <w:rPr>
          <w:rFonts w:ascii="Times New Roman" w:hAnsi="Times New Roman" w:cs="Times New Roman"/>
          <w:sz w:val="28"/>
          <w:lang w:val="vi-VN"/>
        </w:rPr>
        <w:t xml:space="preserve"> hàng</w:t>
      </w:r>
    </w:p>
    <w:p w14:paraId="6080423E" w14:textId="0E2A01C8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1) Thêm khách</w:t>
      </w:r>
      <w:r>
        <w:rPr>
          <w:rFonts w:ascii="Times New Roman" w:hAnsi="Times New Roman" w:cs="Times New Roman"/>
          <w:sz w:val="28"/>
          <w:lang w:val="vi-VN"/>
        </w:rPr>
        <w:t xml:space="preserve"> hàng</w:t>
      </w:r>
    </w:p>
    <w:p w14:paraId="2F1D172C" w14:textId="56EE4E70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51CF2492" wp14:editId="12BAD2C7">
            <wp:extent cx="5913632" cy="6530906"/>
            <wp:effectExtent l="0" t="0" r="0" b="3810"/>
            <wp:docPr id="983297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43" name="Picture 983297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1441" w14:textId="77777777" w:rsidR="00F310E8" w:rsidRDefault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41C9B4DD" w14:textId="2164F3AD" w:rsidR="00F310E8" w:rsidRDefault="0054255B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F310E8">
        <w:rPr>
          <w:rFonts w:ascii="Times New Roman" w:hAnsi="Times New Roman" w:cs="Times New Roman"/>
          <w:sz w:val="28"/>
        </w:rPr>
        <w:t>) Tra</w:t>
      </w:r>
      <w:r w:rsidR="00F310E8">
        <w:rPr>
          <w:rFonts w:ascii="Times New Roman" w:hAnsi="Times New Roman" w:cs="Times New Roman"/>
          <w:sz w:val="28"/>
          <w:lang w:val="vi-VN"/>
        </w:rPr>
        <w:t xml:space="preserve"> cứu</w:t>
      </w:r>
      <w:r w:rsidR="00F310E8">
        <w:rPr>
          <w:rFonts w:ascii="Times New Roman" w:hAnsi="Times New Roman" w:cs="Times New Roman"/>
          <w:sz w:val="28"/>
        </w:rPr>
        <w:t xml:space="preserve"> khách</w:t>
      </w:r>
      <w:r w:rsidR="00F310E8">
        <w:rPr>
          <w:rFonts w:ascii="Times New Roman" w:hAnsi="Times New Roman" w:cs="Times New Roman"/>
          <w:sz w:val="28"/>
          <w:lang w:val="vi-VN"/>
        </w:rPr>
        <w:t xml:space="preserve"> hàng</w:t>
      </w:r>
    </w:p>
    <w:p w14:paraId="515F7A94" w14:textId="4635262F" w:rsidR="00F310E8" w:rsidRP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0006BA09" wp14:editId="1D1BA065">
            <wp:extent cx="5654530" cy="5989839"/>
            <wp:effectExtent l="0" t="0" r="3810" b="0"/>
            <wp:docPr id="1865859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9383" name="Picture 18658593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B12" w14:textId="77777777" w:rsidR="00F310E8" w:rsidRDefault="00F310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7A38BD" w14:textId="676C016B" w:rsidR="00F310E8" w:rsidRPr="0054255B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 xml:space="preserve">Biểu đồ tuần tự </w:t>
      </w:r>
      <w:r w:rsidR="0054255B">
        <w:rPr>
          <w:rFonts w:ascii="Times New Roman" w:hAnsi="Times New Roman" w:cs="Times New Roman"/>
          <w:sz w:val="28"/>
        </w:rPr>
        <w:t>quản</w:t>
      </w:r>
      <w:r w:rsidR="0054255B">
        <w:rPr>
          <w:rFonts w:ascii="Times New Roman" w:hAnsi="Times New Roman" w:cs="Times New Roman"/>
          <w:sz w:val="28"/>
          <w:lang w:val="vi-VN"/>
        </w:rPr>
        <w:t xml:space="preserve"> lý khách hàng</w:t>
      </w:r>
    </w:p>
    <w:p w14:paraId="72DF79EE" w14:textId="41BED09F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 xml:space="preserve">1) Thêm </w:t>
      </w:r>
      <w:r w:rsidR="0054255B">
        <w:rPr>
          <w:rFonts w:ascii="Times New Roman" w:hAnsi="Times New Roman" w:cs="Times New Roman"/>
          <w:sz w:val="28"/>
        </w:rPr>
        <w:t>khách</w:t>
      </w:r>
      <w:r w:rsidR="0054255B">
        <w:rPr>
          <w:rFonts w:ascii="Times New Roman" w:hAnsi="Times New Roman" w:cs="Times New Roman"/>
          <w:sz w:val="28"/>
          <w:lang w:val="vi-VN"/>
        </w:rPr>
        <w:t xml:space="preserve"> hàng</w:t>
      </w:r>
    </w:p>
    <w:p w14:paraId="197D17FD" w14:textId="306DB265" w:rsidR="0054255B" w:rsidRPr="0054255B" w:rsidRDefault="0054255B" w:rsidP="00F310E8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7B619D16" wp14:editId="6AD4515F">
            <wp:extent cx="5303520" cy="3706231"/>
            <wp:effectExtent l="0" t="0" r="0" b="8890"/>
            <wp:docPr id="64088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3093" name="Picture 6408830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97" cy="37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22B9" w14:textId="77777777" w:rsid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</w:p>
    <w:p w14:paraId="6FE1B04F" w14:textId="77777777" w:rsidR="00F310E8" w:rsidRDefault="00F310E8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br w:type="page"/>
      </w:r>
    </w:p>
    <w:p w14:paraId="36E6DB2F" w14:textId="3812F02B" w:rsidR="0054255B" w:rsidRDefault="0054255B" w:rsidP="0054255B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lastRenderedPageBreak/>
        <w:t>2) Tra</w:t>
      </w:r>
      <w:r>
        <w:rPr>
          <w:rFonts w:ascii="Times New Roman" w:hAnsi="Times New Roman" w:cs="Times New Roman"/>
          <w:sz w:val="28"/>
          <w:lang w:val="vi-VN"/>
        </w:rPr>
        <w:t xml:space="preserve"> cứu</w:t>
      </w:r>
      <w:r>
        <w:rPr>
          <w:rFonts w:ascii="Times New Roman" w:hAnsi="Times New Roman" w:cs="Times New Roman"/>
          <w:sz w:val="28"/>
        </w:rPr>
        <w:t xml:space="preserve"> khách</w:t>
      </w:r>
      <w:r>
        <w:rPr>
          <w:rFonts w:ascii="Times New Roman" w:hAnsi="Times New Roman" w:cs="Times New Roman"/>
          <w:sz w:val="28"/>
          <w:lang w:val="vi-VN"/>
        </w:rPr>
        <w:t xml:space="preserve"> hàng</w:t>
      </w:r>
    </w:p>
    <w:p w14:paraId="5F5FBA67" w14:textId="25B54CB7" w:rsidR="0054255B" w:rsidRDefault="0054255B" w:rsidP="0054255B">
      <w:pPr>
        <w:rPr>
          <w:rFonts w:ascii="Times New Roman" w:hAnsi="Times New Roman" w:cs="Times New Roman"/>
          <w:sz w:val="28"/>
          <w:lang w:val="vi-VN"/>
        </w:rPr>
      </w:pPr>
      <w:r w:rsidRPr="0054255B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374CBCEE" wp14:editId="6CE44483">
            <wp:extent cx="5943600" cy="3586480"/>
            <wp:effectExtent l="0" t="0" r="0" b="0"/>
            <wp:docPr id="54080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5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2BED" w14:textId="77777777" w:rsidR="00F310E8" w:rsidRPr="00F310E8" w:rsidRDefault="00F310E8" w:rsidP="00F310E8">
      <w:pPr>
        <w:rPr>
          <w:rFonts w:ascii="Times New Roman" w:hAnsi="Times New Roman" w:cs="Times New Roman"/>
          <w:sz w:val="28"/>
          <w:lang w:val="vi-VN"/>
        </w:rPr>
      </w:pPr>
    </w:p>
    <w:p w14:paraId="5E947793" w14:textId="22DDD5C5" w:rsidR="00F310E8" w:rsidRDefault="00F310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C3C460" w14:textId="77777777" w:rsidR="00A15CE8" w:rsidRDefault="00A15CE8">
      <w:pPr>
        <w:rPr>
          <w:rFonts w:ascii="Times New Roman" w:hAnsi="Times New Roman" w:cs="Times New Roman"/>
          <w:sz w:val="28"/>
        </w:rPr>
      </w:pPr>
    </w:p>
    <w:p w14:paraId="422DC690" w14:textId="4CB88A0A" w:rsidR="00A15CE8" w:rsidRPr="00A15CE8" w:rsidRDefault="005B22B3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Quản lý tin tức</w:t>
      </w:r>
    </w:p>
    <w:p w14:paraId="35C22DF8" w14:textId="77777777" w:rsidR="005B22B3" w:rsidRDefault="005B22B3">
      <w:pPr>
        <w:rPr>
          <w:rFonts w:ascii="Times New Roman" w:hAnsi="Times New Roman" w:cs="Times New Roman"/>
          <w:sz w:val="28"/>
        </w:rPr>
      </w:pPr>
      <w:r w:rsidRPr="005B22B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CEBCA6" wp14:editId="3D2801E0">
            <wp:extent cx="5943600" cy="368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56A3" w14:textId="77777777" w:rsidR="005B22B3" w:rsidRDefault="00775495">
      <w:pPr>
        <w:rPr>
          <w:rFonts w:ascii="Times New Roman" w:hAnsi="Times New Roman" w:cs="Times New Roman"/>
          <w:sz w:val="28"/>
        </w:rPr>
      </w:pPr>
      <w:r w:rsidRPr="007754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DCB27C" wp14:editId="27B81D29">
            <wp:extent cx="5943600" cy="3572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995D" w14:textId="77777777" w:rsidR="005B22B3" w:rsidRDefault="005B22B3">
      <w:pPr>
        <w:rPr>
          <w:rFonts w:ascii="Times New Roman" w:hAnsi="Times New Roman" w:cs="Times New Roman"/>
          <w:sz w:val="28"/>
        </w:rPr>
      </w:pPr>
    </w:p>
    <w:p w14:paraId="5F2A38DC" w14:textId="77777777" w:rsidR="005B22B3" w:rsidRDefault="005B22B3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9"/>
        <w:gridCol w:w="7151"/>
      </w:tblGrid>
      <w:tr w:rsidR="005B22B3" w14:paraId="4B902E9B" w14:textId="77777777" w:rsidTr="00EB0EC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32F9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UC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7F9A" w14:textId="77777777" w:rsidR="005B22B3" w:rsidRDefault="005B22B3" w:rsidP="005B22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n Lý Tin Tức</w:t>
            </w:r>
          </w:p>
        </w:tc>
      </w:tr>
      <w:tr w:rsidR="005B22B3" w14:paraId="2DB0B21E" w14:textId="77777777" w:rsidTr="00EB0EC5">
        <w:trPr>
          <w:trHeight w:val="36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CD4B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3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A00B" w14:textId="77777777" w:rsidR="005B22B3" w:rsidRDefault="005B22B3" w:rsidP="005B22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C này cho phép người quản trị quản lý các tin tức trên trang web.</w:t>
            </w:r>
          </w:p>
        </w:tc>
      </w:tr>
      <w:tr w:rsidR="005B22B3" w14:paraId="0FE4664C" w14:textId="77777777" w:rsidTr="00EB0EC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06EE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or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D717" w14:textId="77777777" w:rsidR="005B22B3" w:rsidRDefault="005B22B3" w:rsidP="005B22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 (Quản trị viên, khách hàng)</w:t>
            </w:r>
          </w:p>
        </w:tc>
      </w:tr>
      <w:tr w:rsidR="005B22B3" w14:paraId="54E48D24" w14:textId="77777777" w:rsidTr="00EB0EC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3C63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8672" w14:textId="77777777" w:rsidR="005B22B3" w:rsidRDefault="005B22B3" w:rsidP="005B22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người dùng chọn chức năng quản lý tin tức.</w:t>
            </w:r>
          </w:p>
        </w:tc>
      </w:tr>
      <w:tr w:rsidR="005B22B3" w14:paraId="7CFABA46" w14:textId="77777777" w:rsidTr="00EB0EC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9417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ền điều kiện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136B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Người dùng phải đăng nhập được vào hệ thống. </w:t>
            </w:r>
          </w:p>
        </w:tc>
      </w:tr>
      <w:tr w:rsidR="005B22B3" w14:paraId="499CCEFB" w14:textId="77777777" w:rsidTr="00EB0EC5">
        <w:trPr>
          <w:trHeight w:val="36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F76E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ậu điều kiện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154B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Danh sách tin tức được hiển thị trên màn hình. (Quản lý, khách hàng)</w:t>
            </w:r>
          </w:p>
          <w:p w14:paraId="5642D262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Tin tức được thêm vào hệ thống thành công. (Chỉ quản lý có quyền)</w:t>
            </w:r>
          </w:p>
          <w:p w14:paraId="5C8DE86B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Tin tức được cập nhật thành công. (Chỉ quản lý có quyền) </w:t>
            </w:r>
          </w:p>
          <w:p w14:paraId="4B1A4383" w14:textId="77777777" w:rsidR="005B22B3" w:rsidRDefault="005B22B3" w:rsidP="005B22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Tin tức bị xóa khỏi hệ thống thành công. (Chỉ quản lý có quyền)</w:t>
            </w:r>
          </w:p>
        </w:tc>
      </w:tr>
      <w:tr w:rsidR="005B22B3" w14:paraId="75DFA987" w14:textId="77777777" w:rsidTr="00EB0EC5">
        <w:trPr>
          <w:trHeight w:val="18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5D96" w14:textId="77777777" w:rsidR="005B22B3" w:rsidRDefault="005B22B3" w:rsidP="00EB0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 chính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445" w14:textId="77777777" w:rsidR="005B22B3" w:rsidRDefault="005B22B3" w:rsidP="00EB0E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Hệ thống hiển thị màn hình quản lý thông tin tin tức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Người quản lý thực hiện các chức năng: Xem, thêm, sửa, xóa. (Khách hàng chỉ có quyền xem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Hệ thống hiển thị kiểm tra thông tin có hợp lệ k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. Nếu hợp lệ hệ thống trả về màn hình kết quả thành công.</w:t>
            </w:r>
          </w:p>
          <w:p w14:paraId="4B96DE6C" w14:textId="77777777" w:rsidR="005B22B3" w:rsidRDefault="005B22B3" w:rsidP="00EB0EC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Nếu không hợp lệ hệ thống sẽ trả về thông báo lỗ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6. Kết thúc UC</w:t>
            </w:r>
          </w:p>
        </w:tc>
      </w:tr>
    </w:tbl>
    <w:p w14:paraId="20778726" w14:textId="77777777" w:rsidR="005B22B3" w:rsidRDefault="005B22B3">
      <w:pPr>
        <w:rPr>
          <w:rFonts w:ascii="Times New Roman" w:hAnsi="Times New Roman" w:cs="Times New Roman"/>
          <w:sz w:val="28"/>
        </w:rPr>
      </w:pPr>
    </w:p>
    <w:p w14:paraId="24886DE2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EC4FF8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iểu đồ hoạt động quản lý tin tức</w:t>
      </w:r>
    </w:p>
    <w:p w14:paraId="24C4A0E8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Thêm tin tức</w:t>
      </w:r>
    </w:p>
    <w:p w14:paraId="265DA685" w14:textId="77777777" w:rsidR="00CA0AC6" w:rsidRDefault="00CA0AC6">
      <w:pPr>
        <w:rPr>
          <w:rFonts w:ascii="Times New Roman" w:hAnsi="Times New Roman" w:cs="Times New Roman"/>
          <w:sz w:val="28"/>
        </w:rPr>
      </w:pPr>
      <w:r w:rsidRPr="00CA0A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4366C3" wp14:editId="7DCA41DE">
            <wp:extent cx="5943600" cy="675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05AB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E486AA7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Sửa tin tức</w:t>
      </w:r>
    </w:p>
    <w:p w14:paraId="6B307A7B" w14:textId="77777777" w:rsidR="00CA0AC6" w:rsidRDefault="00CA0AC6">
      <w:pPr>
        <w:rPr>
          <w:rFonts w:ascii="Times New Roman" w:hAnsi="Times New Roman" w:cs="Times New Roman"/>
          <w:sz w:val="28"/>
        </w:rPr>
      </w:pPr>
      <w:r w:rsidRPr="00CA0A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4DEB97" wp14:editId="6F53E921">
            <wp:extent cx="5943600" cy="6576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BD97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911BE8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Xóa tin tức</w:t>
      </w:r>
    </w:p>
    <w:p w14:paraId="11E842CA" w14:textId="77777777" w:rsidR="00CA0AC6" w:rsidRDefault="00CA0AC6">
      <w:pPr>
        <w:rPr>
          <w:rFonts w:ascii="Times New Roman" w:hAnsi="Times New Roman" w:cs="Times New Roman"/>
          <w:sz w:val="28"/>
        </w:rPr>
      </w:pPr>
      <w:r w:rsidRPr="00CA0A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2378B3" wp14:editId="48DA191C">
            <wp:extent cx="5943600" cy="458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F901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9B68FE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Biểu đồ tuần tự</w:t>
      </w:r>
    </w:p>
    <w:p w14:paraId="621792A4" w14:textId="77777777" w:rsidR="00CA0AC6" w:rsidRDefault="00CA0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Thêm tin tức</w:t>
      </w:r>
    </w:p>
    <w:p w14:paraId="3D618A86" w14:textId="77777777" w:rsidR="00775495" w:rsidRDefault="00775495">
      <w:pPr>
        <w:rPr>
          <w:rFonts w:ascii="Times New Roman" w:hAnsi="Times New Roman" w:cs="Times New Roman"/>
          <w:sz w:val="28"/>
        </w:rPr>
      </w:pPr>
      <w:r w:rsidRPr="007754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0215D8" wp14:editId="550D007F">
            <wp:extent cx="5943600" cy="4159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1490" w14:textId="77777777" w:rsidR="00775495" w:rsidRDefault="00775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7DC902" w14:textId="77777777" w:rsidR="00775495" w:rsidRDefault="00775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Sửa tin tức</w:t>
      </w:r>
    </w:p>
    <w:p w14:paraId="68950C65" w14:textId="77777777" w:rsidR="00775495" w:rsidRDefault="00775495">
      <w:pPr>
        <w:rPr>
          <w:rFonts w:ascii="Times New Roman" w:hAnsi="Times New Roman" w:cs="Times New Roman"/>
          <w:sz w:val="28"/>
        </w:rPr>
      </w:pPr>
      <w:r w:rsidRPr="007754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D8D9E2" wp14:editId="102B9376">
            <wp:extent cx="5943600" cy="3636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6126" w14:textId="77777777" w:rsidR="00775495" w:rsidRDefault="00775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E0BC35" w14:textId="77777777" w:rsidR="00775495" w:rsidRDefault="00775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Xóa tin tức</w:t>
      </w:r>
    </w:p>
    <w:p w14:paraId="43A10915" w14:textId="77777777" w:rsidR="00775495" w:rsidRDefault="00775495">
      <w:pPr>
        <w:rPr>
          <w:rFonts w:ascii="Times New Roman" w:hAnsi="Times New Roman" w:cs="Times New Roman"/>
          <w:sz w:val="28"/>
        </w:rPr>
      </w:pPr>
      <w:r w:rsidRPr="0077549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C4E01E" wp14:editId="05D6DF54">
            <wp:extent cx="5943600" cy="4685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3D94" w14:textId="77777777" w:rsidR="000D7BE8" w:rsidRDefault="000D7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D50D2B" w14:textId="77777777" w:rsidR="00390C29" w:rsidRDefault="000D7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) Biểu đồ lớp (Class Diagram)</w:t>
      </w:r>
    </w:p>
    <w:p w14:paraId="4266D927" w14:textId="77777777" w:rsidR="000D7BE8" w:rsidRDefault="000A44FB">
      <w:pPr>
        <w:rPr>
          <w:rFonts w:ascii="Times New Roman" w:hAnsi="Times New Roman" w:cs="Times New Roman"/>
          <w:sz w:val="28"/>
        </w:rPr>
      </w:pPr>
      <w:r w:rsidRPr="000A44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4259E2" wp14:editId="4F7EE7B3">
            <wp:extent cx="5943600" cy="5769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F4A" w14:textId="77777777" w:rsidR="000A44FB" w:rsidRDefault="000A4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112DB9" w14:textId="77777777" w:rsidR="000A44FB" w:rsidRDefault="000A4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) Cơ sở dữ liệu</w:t>
      </w:r>
    </w:p>
    <w:p w14:paraId="6413E527" w14:textId="77777777" w:rsidR="000A44FB" w:rsidRDefault="000A44FB" w:rsidP="000A44FB">
      <w:pPr>
        <w:pStyle w:val="NormalWeb"/>
      </w:pPr>
      <w:r>
        <w:rPr>
          <w:noProof/>
        </w:rPr>
        <w:drawing>
          <wp:inline distT="0" distB="0" distL="0" distR="0" wp14:anchorId="528BAB7F" wp14:editId="533F0F70">
            <wp:extent cx="5867400" cy="4029473"/>
            <wp:effectExtent l="0" t="0" r="0" b="9525"/>
            <wp:docPr id="8" name="Picture 8" descr="C:\Users\tungu\AppData\Local\Packages\Microsoft.Windows.Photos_8wekyb3d8bbwe\TempState\ShareServiceTempFolder\Screenshot 2024-04-13 215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u\AppData\Local\Packages\Microsoft.Windows.Photos_8wekyb3d8bbwe\TempState\ShareServiceTempFolder\Screenshot 2024-04-13 215718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07" cy="4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E5ED" w14:textId="77777777" w:rsidR="000A44FB" w:rsidRDefault="000A44FB" w:rsidP="000A44FB">
      <w:pPr>
        <w:pStyle w:val="NormalWeb"/>
      </w:pPr>
    </w:p>
    <w:p w14:paraId="5663B05B" w14:textId="77777777" w:rsidR="000A44FB" w:rsidRDefault="000A4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) Kiểu dữ liệu vào thuộc tính trong mỗi bảng</w:t>
      </w:r>
    </w:p>
    <w:p w14:paraId="4971652E" w14:textId="77777777" w:rsidR="000A44FB" w:rsidRDefault="000A44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Adm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33"/>
        <w:gridCol w:w="1788"/>
        <w:gridCol w:w="1954"/>
        <w:gridCol w:w="3250"/>
      </w:tblGrid>
      <w:tr w:rsidR="000A44FB" w14:paraId="56863ACC" w14:textId="77777777" w:rsidTr="000E1EF3">
        <w:tc>
          <w:tcPr>
            <w:tcW w:w="388" w:type="pct"/>
            <w:vAlign w:val="center"/>
          </w:tcPr>
          <w:p w14:paraId="1E43728D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1C8E40B9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1855C736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2DC81977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8" w:type="pct"/>
            <w:vAlign w:val="center"/>
          </w:tcPr>
          <w:p w14:paraId="7085C291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0A44FB" w14:paraId="019674B8" w14:textId="77777777" w:rsidTr="000E1EF3">
        <w:tc>
          <w:tcPr>
            <w:tcW w:w="388" w:type="pct"/>
            <w:vAlign w:val="center"/>
          </w:tcPr>
          <w:p w14:paraId="768A8357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3ADD9BA3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dmin</w:t>
            </w:r>
          </w:p>
        </w:tc>
        <w:tc>
          <w:tcPr>
            <w:tcW w:w="956" w:type="pct"/>
            <w:vAlign w:val="center"/>
          </w:tcPr>
          <w:p w14:paraId="62A89FF1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7A0CD7AF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8" w:type="pct"/>
            <w:vAlign w:val="center"/>
          </w:tcPr>
          <w:p w14:paraId="59BB4D6F" w14:textId="77777777" w:rsidR="000A44FB" w:rsidRDefault="000A44FB" w:rsidP="000E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người </w:t>
            </w:r>
            <w:r w:rsidR="000E1EF3">
              <w:rPr>
                <w:sz w:val="28"/>
                <w:szCs w:val="28"/>
              </w:rPr>
              <w:t>quản trị</w:t>
            </w:r>
          </w:p>
        </w:tc>
      </w:tr>
      <w:tr w:rsidR="000A44FB" w14:paraId="7B8F6BC5" w14:textId="77777777" w:rsidTr="000E1EF3">
        <w:tc>
          <w:tcPr>
            <w:tcW w:w="388" w:type="pct"/>
            <w:vAlign w:val="center"/>
          </w:tcPr>
          <w:p w14:paraId="04085EB6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50261182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956" w:type="pct"/>
            <w:vAlign w:val="center"/>
          </w:tcPr>
          <w:p w14:paraId="5F7A7FB3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7981DDF3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8" w:type="pct"/>
            <w:vAlign w:val="center"/>
          </w:tcPr>
          <w:p w14:paraId="062CB103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ài khoản người quản trị</w:t>
            </w:r>
          </w:p>
        </w:tc>
      </w:tr>
      <w:tr w:rsidR="000A44FB" w14:paraId="6DE3C014" w14:textId="77777777" w:rsidTr="000E1EF3">
        <w:tc>
          <w:tcPr>
            <w:tcW w:w="388" w:type="pct"/>
            <w:vAlign w:val="center"/>
          </w:tcPr>
          <w:p w14:paraId="482660CC" w14:textId="77777777" w:rsidR="000A44FB" w:rsidRDefault="000A44FB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035C523F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956" w:type="pct"/>
            <w:vAlign w:val="center"/>
          </w:tcPr>
          <w:p w14:paraId="07CBF017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35C6547C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8" w:type="pct"/>
            <w:vAlign w:val="center"/>
          </w:tcPr>
          <w:p w14:paraId="14A3E062" w14:textId="77777777" w:rsidR="000A44FB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</w:t>
            </w:r>
          </w:p>
        </w:tc>
      </w:tr>
    </w:tbl>
    <w:p w14:paraId="554CAD1C" w14:textId="77777777" w:rsidR="00CA0AC6" w:rsidRDefault="000E1E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Loais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33"/>
        <w:gridCol w:w="1788"/>
        <w:gridCol w:w="1954"/>
        <w:gridCol w:w="3250"/>
      </w:tblGrid>
      <w:tr w:rsidR="000E1EF3" w14:paraId="41C47B57" w14:textId="77777777" w:rsidTr="000E1EF3">
        <w:tc>
          <w:tcPr>
            <w:tcW w:w="388" w:type="pct"/>
            <w:vAlign w:val="center"/>
          </w:tcPr>
          <w:p w14:paraId="7999F019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219CE2A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1AAECB3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3EB62A69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9" w:type="pct"/>
            <w:vAlign w:val="center"/>
          </w:tcPr>
          <w:p w14:paraId="6D85D18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0E1EF3" w14:paraId="464D91B1" w14:textId="77777777" w:rsidTr="000E1EF3">
        <w:tc>
          <w:tcPr>
            <w:tcW w:w="388" w:type="pct"/>
            <w:vAlign w:val="center"/>
          </w:tcPr>
          <w:p w14:paraId="29BC9B2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4398621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loaisp</w:t>
            </w:r>
          </w:p>
        </w:tc>
        <w:tc>
          <w:tcPr>
            <w:tcW w:w="956" w:type="pct"/>
            <w:vAlign w:val="center"/>
          </w:tcPr>
          <w:p w14:paraId="47F7ADB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03CF7F5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9" w:type="pct"/>
            <w:vAlign w:val="center"/>
          </w:tcPr>
          <w:p w14:paraId="4A55529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loại sản phẩm</w:t>
            </w:r>
          </w:p>
        </w:tc>
      </w:tr>
      <w:tr w:rsidR="000E1EF3" w14:paraId="7F639684" w14:textId="77777777" w:rsidTr="000E1EF3">
        <w:tc>
          <w:tcPr>
            <w:tcW w:w="388" w:type="pct"/>
            <w:vAlign w:val="center"/>
          </w:tcPr>
          <w:p w14:paraId="28DB074C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75B3B9D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loaisp</w:t>
            </w:r>
          </w:p>
        </w:tc>
        <w:tc>
          <w:tcPr>
            <w:tcW w:w="956" w:type="pct"/>
            <w:vAlign w:val="center"/>
          </w:tcPr>
          <w:p w14:paraId="0AED2EAC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48242D9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2EF4C62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loại sản phẩm</w:t>
            </w:r>
          </w:p>
        </w:tc>
      </w:tr>
      <w:tr w:rsidR="000E1EF3" w14:paraId="402DC49B" w14:textId="77777777" w:rsidTr="000E1EF3">
        <w:tc>
          <w:tcPr>
            <w:tcW w:w="388" w:type="pct"/>
            <w:vAlign w:val="center"/>
          </w:tcPr>
          <w:p w14:paraId="2A9254EB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4AD084B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htrang</w:t>
            </w:r>
          </w:p>
        </w:tc>
        <w:tc>
          <w:tcPr>
            <w:tcW w:w="956" w:type="pct"/>
            <w:vAlign w:val="center"/>
          </w:tcPr>
          <w:p w14:paraId="3C80A6B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2E89925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6EBF690B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nh trạng</w:t>
            </w:r>
          </w:p>
        </w:tc>
      </w:tr>
    </w:tbl>
    <w:p w14:paraId="36DC40A8" w14:textId="77777777" w:rsidR="000E1EF3" w:rsidRDefault="000E1EF3">
      <w:pPr>
        <w:rPr>
          <w:rFonts w:ascii="Times New Roman" w:hAnsi="Times New Roman" w:cs="Times New Roman"/>
          <w:sz w:val="28"/>
        </w:rPr>
      </w:pPr>
    </w:p>
    <w:p w14:paraId="3AA93869" w14:textId="77777777" w:rsidR="000E1EF3" w:rsidRDefault="000E1E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Galle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33"/>
        <w:gridCol w:w="1788"/>
        <w:gridCol w:w="1954"/>
        <w:gridCol w:w="3250"/>
      </w:tblGrid>
      <w:tr w:rsidR="000E1EF3" w14:paraId="196CB01B" w14:textId="77777777" w:rsidTr="000E1EF3">
        <w:tc>
          <w:tcPr>
            <w:tcW w:w="388" w:type="pct"/>
            <w:vAlign w:val="center"/>
          </w:tcPr>
          <w:p w14:paraId="08E5E3A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765B001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1C1E5ED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5428859D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9" w:type="pct"/>
            <w:vAlign w:val="center"/>
          </w:tcPr>
          <w:p w14:paraId="319AC46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0E1EF3" w14:paraId="563A56C0" w14:textId="77777777" w:rsidTr="000E1EF3">
        <w:tc>
          <w:tcPr>
            <w:tcW w:w="388" w:type="pct"/>
            <w:vAlign w:val="center"/>
          </w:tcPr>
          <w:p w14:paraId="79ACC0BD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736B170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gallery</w:t>
            </w:r>
          </w:p>
        </w:tc>
        <w:tc>
          <w:tcPr>
            <w:tcW w:w="956" w:type="pct"/>
            <w:vAlign w:val="center"/>
          </w:tcPr>
          <w:p w14:paraId="6E6072C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05208F38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9" w:type="pct"/>
            <w:vAlign w:val="center"/>
          </w:tcPr>
          <w:p w14:paraId="4D23171B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hình ảnh</w:t>
            </w:r>
          </w:p>
        </w:tc>
      </w:tr>
      <w:tr w:rsidR="000E1EF3" w14:paraId="1F31A606" w14:textId="77777777" w:rsidTr="000E1EF3">
        <w:tc>
          <w:tcPr>
            <w:tcW w:w="388" w:type="pct"/>
            <w:vAlign w:val="center"/>
          </w:tcPr>
          <w:p w14:paraId="171EEBD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1849E2F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p</w:t>
            </w:r>
          </w:p>
        </w:tc>
        <w:tc>
          <w:tcPr>
            <w:tcW w:w="956" w:type="pct"/>
            <w:vAlign w:val="center"/>
          </w:tcPr>
          <w:p w14:paraId="65949AA8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10FE0E1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7D6ED01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ản phẩm</w:t>
            </w:r>
          </w:p>
        </w:tc>
      </w:tr>
      <w:tr w:rsidR="000E1EF3" w14:paraId="4B42C338" w14:textId="77777777" w:rsidTr="000E1EF3">
        <w:tc>
          <w:tcPr>
            <w:tcW w:w="388" w:type="pct"/>
            <w:vAlign w:val="center"/>
          </w:tcPr>
          <w:p w14:paraId="4EBAF957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75FC4B2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hanh</w:t>
            </w:r>
          </w:p>
        </w:tc>
        <w:tc>
          <w:tcPr>
            <w:tcW w:w="956" w:type="pct"/>
            <w:vAlign w:val="center"/>
          </w:tcPr>
          <w:p w14:paraId="6ADD15F9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3EA0F1CF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3F6971E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ảnh sản phẩm</w:t>
            </w:r>
          </w:p>
        </w:tc>
      </w:tr>
    </w:tbl>
    <w:p w14:paraId="5B480632" w14:textId="77777777" w:rsidR="000E1EF3" w:rsidRDefault="000E1E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C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33"/>
        <w:gridCol w:w="1788"/>
        <w:gridCol w:w="1954"/>
        <w:gridCol w:w="3250"/>
      </w:tblGrid>
      <w:tr w:rsidR="000E1EF3" w14:paraId="77947B25" w14:textId="77777777" w:rsidTr="000E1EF3">
        <w:tc>
          <w:tcPr>
            <w:tcW w:w="388" w:type="pct"/>
            <w:vAlign w:val="center"/>
          </w:tcPr>
          <w:p w14:paraId="7522979C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4B1F27A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0540B50B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1E6E212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9" w:type="pct"/>
            <w:vAlign w:val="center"/>
          </w:tcPr>
          <w:p w14:paraId="01FA3A1F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0E1EF3" w14:paraId="1A6B8098" w14:textId="77777777" w:rsidTr="000E1EF3">
        <w:tc>
          <w:tcPr>
            <w:tcW w:w="388" w:type="pct"/>
            <w:vAlign w:val="center"/>
          </w:tcPr>
          <w:p w14:paraId="16452A0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7669915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956" w:type="pct"/>
            <w:vAlign w:val="center"/>
          </w:tcPr>
          <w:p w14:paraId="4AF90DF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4F9AB86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9" w:type="pct"/>
            <w:vAlign w:val="center"/>
          </w:tcPr>
          <w:p w14:paraId="7DA0BC7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ơn hàng</w:t>
            </w:r>
          </w:p>
        </w:tc>
      </w:tr>
      <w:tr w:rsidR="000E1EF3" w14:paraId="7F760339" w14:textId="77777777" w:rsidTr="000E1EF3">
        <w:tc>
          <w:tcPr>
            <w:tcW w:w="388" w:type="pct"/>
            <w:vAlign w:val="center"/>
          </w:tcPr>
          <w:p w14:paraId="29310CD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59C5F10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956" w:type="pct"/>
            <w:vAlign w:val="center"/>
          </w:tcPr>
          <w:p w14:paraId="19BCE62D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7ED7022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197A2F51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khách hàng</w:t>
            </w:r>
          </w:p>
        </w:tc>
      </w:tr>
      <w:tr w:rsidR="000E1EF3" w14:paraId="0A179438" w14:textId="77777777" w:rsidTr="000E1EF3">
        <w:tc>
          <w:tcPr>
            <w:tcW w:w="388" w:type="pct"/>
            <w:vAlign w:val="center"/>
          </w:tcPr>
          <w:p w14:paraId="6D66A8E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16698D4B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ate</w:t>
            </w:r>
          </w:p>
        </w:tc>
        <w:tc>
          <w:tcPr>
            <w:tcW w:w="956" w:type="pct"/>
            <w:vAlign w:val="center"/>
          </w:tcPr>
          <w:p w14:paraId="6A5E29B8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1045" w:type="pct"/>
            <w:vAlign w:val="center"/>
          </w:tcPr>
          <w:p w14:paraId="39736FE1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1C97E421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tạo đơn</w:t>
            </w:r>
          </w:p>
        </w:tc>
      </w:tr>
    </w:tbl>
    <w:p w14:paraId="459DCDBC" w14:textId="77777777" w:rsidR="00775495" w:rsidRDefault="000E1E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Tin tứ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633"/>
        <w:gridCol w:w="1586"/>
        <w:gridCol w:w="2055"/>
        <w:gridCol w:w="3301"/>
      </w:tblGrid>
      <w:tr w:rsidR="000E1EF3" w14:paraId="63B502B7" w14:textId="77777777" w:rsidTr="00E53A64">
        <w:tc>
          <w:tcPr>
            <w:tcW w:w="414" w:type="pct"/>
            <w:vAlign w:val="center"/>
          </w:tcPr>
          <w:p w14:paraId="51EA714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2A086B5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848" w:type="pct"/>
            <w:vAlign w:val="center"/>
          </w:tcPr>
          <w:p w14:paraId="2009B09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99" w:type="pct"/>
            <w:vAlign w:val="center"/>
          </w:tcPr>
          <w:p w14:paraId="2EC819C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65" w:type="pct"/>
            <w:vAlign w:val="center"/>
          </w:tcPr>
          <w:p w14:paraId="4D918C0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0E1EF3" w14:paraId="521498B7" w14:textId="77777777" w:rsidTr="00E53A64">
        <w:tc>
          <w:tcPr>
            <w:tcW w:w="414" w:type="pct"/>
            <w:vAlign w:val="center"/>
          </w:tcPr>
          <w:p w14:paraId="32360617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5D94718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ntuc</w:t>
            </w:r>
          </w:p>
        </w:tc>
        <w:tc>
          <w:tcPr>
            <w:tcW w:w="848" w:type="pct"/>
            <w:vAlign w:val="center"/>
          </w:tcPr>
          <w:p w14:paraId="22D330D7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99" w:type="pct"/>
            <w:vAlign w:val="center"/>
          </w:tcPr>
          <w:p w14:paraId="1B056CD1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65" w:type="pct"/>
            <w:vAlign w:val="center"/>
          </w:tcPr>
          <w:p w14:paraId="3A2C570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tin tức</w:t>
            </w:r>
          </w:p>
        </w:tc>
      </w:tr>
      <w:tr w:rsidR="000E1EF3" w14:paraId="3BF986EB" w14:textId="77777777" w:rsidTr="00E53A64">
        <w:tc>
          <w:tcPr>
            <w:tcW w:w="414" w:type="pct"/>
            <w:vAlign w:val="center"/>
          </w:tcPr>
          <w:p w14:paraId="7B337C25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012E8537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intuc</w:t>
            </w:r>
          </w:p>
        </w:tc>
        <w:tc>
          <w:tcPr>
            <w:tcW w:w="848" w:type="pct"/>
            <w:vAlign w:val="center"/>
          </w:tcPr>
          <w:p w14:paraId="70B9468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text</w:t>
            </w:r>
          </w:p>
        </w:tc>
        <w:tc>
          <w:tcPr>
            <w:tcW w:w="1099" w:type="pct"/>
            <w:vAlign w:val="center"/>
          </w:tcPr>
          <w:p w14:paraId="0ED28D3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3E7F7D5F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in tức</w:t>
            </w:r>
          </w:p>
        </w:tc>
      </w:tr>
      <w:tr w:rsidR="000E1EF3" w14:paraId="3634080B" w14:textId="77777777" w:rsidTr="00E53A64">
        <w:tc>
          <w:tcPr>
            <w:tcW w:w="414" w:type="pct"/>
            <w:vAlign w:val="center"/>
          </w:tcPr>
          <w:p w14:paraId="6EB9C44D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67ACC37E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n</w:t>
            </w:r>
          </w:p>
        </w:tc>
        <w:tc>
          <w:tcPr>
            <w:tcW w:w="848" w:type="pct"/>
            <w:vAlign w:val="center"/>
          </w:tcPr>
          <w:p w14:paraId="69D4ACFC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1EFD353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72EE2CA7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tin tức</w:t>
            </w:r>
          </w:p>
        </w:tc>
      </w:tr>
      <w:tr w:rsidR="000E1EF3" w14:paraId="1B21C2FB" w14:textId="77777777" w:rsidTr="00E53A64">
        <w:tc>
          <w:tcPr>
            <w:tcW w:w="414" w:type="pct"/>
            <w:vAlign w:val="center"/>
          </w:tcPr>
          <w:p w14:paraId="05254DC4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  <w:vAlign w:val="center"/>
          </w:tcPr>
          <w:p w14:paraId="0324FB6C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hanh</w:t>
            </w:r>
          </w:p>
        </w:tc>
        <w:tc>
          <w:tcPr>
            <w:tcW w:w="848" w:type="pct"/>
            <w:vAlign w:val="center"/>
          </w:tcPr>
          <w:p w14:paraId="3CCE1FF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4AAC6C38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3C08100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ảnh</w:t>
            </w:r>
          </w:p>
        </w:tc>
      </w:tr>
      <w:tr w:rsidR="000E1EF3" w14:paraId="5D13E681" w14:textId="77777777" w:rsidTr="00E53A64">
        <w:tc>
          <w:tcPr>
            <w:tcW w:w="414" w:type="pct"/>
            <w:vAlign w:val="center"/>
          </w:tcPr>
          <w:p w14:paraId="7941D2D3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pct"/>
            <w:vAlign w:val="center"/>
          </w:tcPr>
          <w:p w14:paraId="6D41D8F8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dung</w:t>
            </w:r>
          </w:p>
        </w:tc>
        <w:tc>
          <w:tcPr>
            <w:tcW w:w="848" w:type="pct"/>
            <w:vAlign w:val="center"/>
          </w:tcPr>
          <w:p w14:paraId="122D86BA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text</w:t>
            </w:r>
          </w:p>
        </w:tc>
        <w:tc>
          <w:tcPr>
            <w:tcW w:w="1099" w:type="pct"/>
            <w:vAlign w:val="center"/>
          </w:tcPr>
          <w:p w14:paraId="77963EF2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9F9BEA7" w14:textId="77777777" w:rsidR="000E1EF3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 tin tức</w:t>
            </w:r>
          </w:p>
        </w:tc>
      </w:tr>
      <w:tr w:rsidR="000E1EF3" w14:paraId="47982AF1" w14:textId="77777777" w:rsidTr="00E53A64">
        <w:tc>
          <w:tcPr>
            <w:tcW w:w="414" w:type="pct"/>
            <w:vAlign w:val="center"/>
          </w:tcPr>
          <w:p w14:paraId="5F7EDAE6" w14:textId="77777777" w:rsidR="000E1EF3" w:rsidRDefault="000E1EF3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pct"/>
            <w:vAlign w:val="center"/>
          </w:tcPr>
          <w:p w14:paraId="20A082F2" w14:textId="77777777" w:rsidR="000E1EF3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htrang</w:t>
            </w:r>
          </w:p>
        </w:tc>
        <w:tc>
          <w:tcPr>
            <w:tcW w:w="848" w:type="pct"/>
            <w:vAlign w:val="center"/>
          </w:tcPr>
          <w:p w14:paraId="48CC4C24" w14:textId="77777777" w:rsidR="000E1EF3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6091CCD4" w14:textId="77777777" w:rsidR="000E1EF3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46BD35B" w14:textId="77777777" w:rsidR="000E1EF3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nh trạng</w:t>
            </w:r>
          </w:p>
        </w:tc>
      </w:tr>
    </w:tbl>
    <w:p w14:paraId="33B43412" w14:textId="77777777" w:rsidR="000E1EF3" w:rsidRDefault="00E53A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kichcos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1647"/>
        <w:gridCol w:w="1784"/>
        <w:gridCol w:w="1950"/>
        <w:gridCol w:w="3247"/>
      </w:tblGrid>
      <w:tr w:rsidR="00E53A64" w14:paraId="0540980C" w14:textId="77777777" w:rsidTr="00E53A64">
        <w:tc>
          <w:tcPr>
            <w:tcW w:w="388" w:type="pct"/>
            <w:vAlign w:val="center"/>
          </w:tcPr>
          <w:p w14:paraId="233E6C2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2CC91227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38CA3C2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4172AA2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9" w:type="pct"/>
            <w:vAlign w:val="center"/>
          </w:tcPr>
          <w:p w14:paraId="66F5F83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E53A64" w14:paraId="4BCC6A9A" w14:textId="77777777" w:rsidTr="00E53A64">
        <w:tc>
          <w:tcPr>
            <w:tcW w:w="388" w:type="pct"/>
            <w:vAlign w:val="center"/>
          </w:tcPr>
          <w:p w14:paraId="1A15C91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50CF80A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kichcosp</w:t>
            </w:r>
          </w:p>
        </w:tc>
        <w:tc>
          <w:tcPr>
            <w:tcW w:w="956" w:type="pct"/>
            <w:vAlign w:val="center"/>
          </w:tcPr>
          <w:p w14:paraId="438804C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542B116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9" w:type="pct"/>
            <w:vAlign w:val="center"/>
          </w:tcPr>
          <w:p w14:paraId="1347FD4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kích cỡ sản phẩm</w:t>
            </w:r>
          </w:p>
        </w:tc>
      </w:tr>
      <w:tr w:rsidR="00E53A64" w14:paraId="123B16BC" w14:textId="77777777" w:rsidTr="00E53A64">
        <w:tc>
          <w:tcPr>
            <w:tcW w:w="388" w:type="pct"/>
            <w:vAlign w:val="center"/>
          </w:tcPr>
          <w:p w14:paraId="7C227FA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5288A84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kichcosp</w:t>
            </w:r>
          </w:p>
        </w:tc>
        <w:tc>
          <w:tcPr>
            <w:tcW w:w="956" w:type="pct"/>
            <w:vAlign w:val="center"/>
          </w:tcPr>
          <w:p w14:paraId="5FAC67A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74119D4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62CA9EC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kích cỡ sản phẩm</w:t>
            </w:r>
          </w:p>
        </w:tc>
      </w:tr>
      <w:tr w:rsidR="00E53A64" w14:paraId="551B570B" w14:textId="77777777" w:rsidTr="00E53A64">
        <w:tc>
          <w:tcPr>
            <w:tcW w:w="388" w:type="pct"/>
            <w:vAlign w:val="center"/>
          </w:tcPr>
          <w:p w14:paraId="7FE3F23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66D0834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htrang</w:t>
            </w:r>
          </w:p>
        </w:tc>
        <w:tc>
          <w:tcPr>
            <w:tcW w:w="956" w:type="pct"/>
            <w:vAlign w:val="center"/>
          </w:tcPr>
          <w:p w14:paraId="6849C78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7179A7B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63231CF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nh trạng kích cỡ</w:t>
            </w:r>
          </w:p>
        </w:tc>
      </w:tr>
    </w:tbl>
    <w:p w14:paraId="14E731FE" w14:textId="77777777" w:rsidR="00E53A64" w:rsidRDefault="00E53A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cart_det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33"/>
        <w:gridCol w:w="1788"/>
        <w:gridCol w:w="1954"/>
        <w:gridCol w:w="3250"/>
      </w:tblGrid>
      <w:tr w:rsidR="00E53A64" w14:paraId="056C76E1" w14:textId="77777777" w:rsidTr="00E53A64">
        <w:tc>
          <w:tcPr>
            <w:tcW w:w="388" w:type="pct"/>
            <w:vAlign w:val="center"/>
          </w:tcPr>
          <w:p w14:paraId="04758D7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2CC06D1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956" w:type="pct"/>
            <w:vAlign w:val="center"/>
          </w:tcPr>
          <w:p w14:paraId="6D26C06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45" w:type="pct"/>
            <w:vAlign w:val="center"/>
          </w:tcPr>
          <w:p w14:paraId="02B1466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39" w:type="pct"/>
            <w:vAlign w:val="center"/>
          </w:tcPr>
          <w:p w14:paraId="65E7B73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E53A64" w14:paraId="0738416C" w14:textId="77777777" w:rsidTr="00E53A64">
        <w:tc>
          <w:tcPr>
            <w:tcW w:w="388" w:type="pct"/>
            <w:vAlign w:val="center"/>
          </w:tcPr>
          <w:p w14:paraId="2D193B3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3C010CD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956" w:type="pct"/>
            <w:vAlign w:val="center"/>
          </w:tcPr>
          <w:p w14:paraId="0F564A8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7C750BC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39" w:type="pct"/>
            <w:vAlign w:val="center"/>
          </w:tcPr>
          <w:p w14:paraId="3150E39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chi tiết đơn hàng</w:t>
            </w:r>
          </w:p>
        </w:tc>
      </w:tr>
      <w:tr w:rsidR="00E53A64" w14:paraId="4C65C6D7" w14:textId="77777777" w:rsidTr="00E53A64">
        <w:tc>
          <w:tcPr>
            <w:tcW w:w="388" w:type="pct"/>
            <w:vAlign w:val="center"/>
          </w:tcPr>
          <w:p w14:paraId="143281B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70A7D74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_id</w:t>
            </w:r>
          </w:p>
        </w:tc>
        <w:tc>
          <w:tcPr>
            <w:tcW w:w="956" w:type="pct"/>
            <w:vAlign w:val="center"/>
          </w:tcPr>
          <w:p w14:paraId="71FB5BD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52FE5FA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03A78353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ơn hàng</w:t>
            </w:r>
          </w:p>
        </w:tc>
      </w:tr>
      <w:tr w:rsidR="00E53A64" w14:paraId="69406B24" w14:textId="77777777" w:rsidTr="00E53A64">
        <w:tc>
          <w:tcPr>
            <w:tcW w:w="388" w:type="pct"/>
            <w:vAlign w:val="center"/>
          </w:tcPr>
          <w:p w14:paraId="778A0F1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06715E77" w14:textId="77777777" w:rsidR="00E53A64" w:rsidRDefault="00E53A64" w:rsidP="00E53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kh</w:t>
            </w:r>
          </w:p>
        </w:tc>
        <w:tc>
          <w:tcPr>
            <w:tcW w:w="956" w:type="pct"/>
            <w:vAlign w:val="center"/>
          </w:tcPr>
          <w:p w14:paraId="4641B9C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6281944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202291C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khách hàng</w:t>
            </w:r>
          </w:p>
        </w:tc>
      </w:tr>
      <w:tr w:rsidR="00E53A64" w14:paraId="0D85516B" w14:textId="77777777" w:rsidTr="00E53A64">
        <w:tc>
          <w:tcPr>
            <w:tcW w:w="388" w:type="pct"/>
            <w:vAlign w:val="center"/>
          </w:tcPr>
          <w:p w14:paraId="675B461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  <w:vAlign w:val="center"/>
          </w:tcPr>
          <w:p w14:paraId="339C4CB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_id</w:t>
            </w:r>
          </w:p>
        </w:tc>
        <w:tc>
          <w:tcPr>
            <w:tcW w:w="956" w:type="pct"/>
            <w:vAlign w:val="center"/>
          </w:tcPr>
          <w:p w14:paraId="0E383EC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1ECD55E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4664365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ản phẩm</w:t>
            </w:r>
          </w:p>
        </w:tc>
      </w:tr>
      <w:tr w:rsidR="00E53A64" w14:paraId="604E295F" w14:textId="77777777" w:rsidTr="00E53A64">
        <w:tc>
          <w:tcPr>
            <w:tcW w:w="388" w:type="pct"/>
            <w:vAlign w:val="center"/>
          </w:tcPr>
          <w:p w14:paraId="4E9136F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pct"/>
            <w:vAlign w:val="center"/>
          </w:tcPr>
          <w:p w14:paraId="33F7357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956" w:type="pct"/>
            <w:vAlign w:val="center"/>
          </w:tcPr>
          <w:p w14:paraId="2DCB00D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45" w:type="pct"/>
            <w:vAlign w:val="center"/>
          </w:tcPr>
          <w:p w14:paraId="5FEC973E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1272FC8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</w:tr>
      <w:tr w:rsidR="00E53A64" w14:paraId="495927F5" w14:textId="77777777" w:rsidTr="00E53A64">
        <w:tc>
          <w:tcPr>
            <w:tcW w:w="388" w:type="pct"/>
            <w:vAlign w:val="center"/>
          </w:tcPr>
          <w:p w14:paraId="3195FE0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pct"/>
            <w:vAlign w:val="center"/>
          </w:tcPr>
          <w:p w14:paraId="623FF8B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956" w:type="pct"/>
            <w:vAlign w:val="center"/>
          </w:tcPr>
          <w:p w14:paraId="4B353C9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45" w:type="pct"/>
            <w:vAlign w:val="center"/>
          </w:tcPr>
          <w:p w14:paraId="5462BBA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39" w:type="pct"/>
            <w:vAlign w:val="center"/>
          </w:tcPr>
          <w:p w14:paraId="6AC6027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hành</w:t>
            </w:r>
          </w:p>
        </w:tc>
      </w:tr>
    </w:tbl>
    <w:p w14:paraId="7C5EB9BE" w14:textId="77777777" w:rsidR="00E53A64" w:rsidRDefault="00E53A64">
      <w:pPr>
        <w:rPr>
          <w:rFonts w:ascii="Times New Roman" w:hAnsi="Times New Roman" w:cs="Times New Roman"/>
          <w:sz w:val="28"/>
        </w:rPr>
      </w:pPr>
    </w:p>
    <w:p w14:paraId="5908A2C3" w14:textId="77777777" w:rsidR="00E53A64" w:rsidRDefault="00E53A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58ECAE" w14:textId="77777777" w:rsidR="00E53A64" w:rsidRDefault="00E53A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) dangk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1"/>
        <w:gridCol w:w="1725"/>
        <w:gridCol w:w="1563"/>
        <w:gridCol w:w="2033"/>
        <w:gridCol w:w="3278"/>
      </w:tblGrid>
      <w:tr w:rsidR="00E53A64" w14:paraId="5635853D" w14:textId="77777777" w:rsidTr="00E53A64">
        <w:tc>
          <w:tcPr>
            <w:tcW w:w="402" w:type="pct"/>
            <w:vAlign w:val="center"/>
          </w:tcPr>
          <w:p w14:paraId="5D7CA0E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922" w:type="pct"/>
            <w:vAlign w:val="center"/>
          </w:tcPr>
          <w:p w14:paraId="1134D77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836" w:type="pct"/>
            <w:vAlign w:val="center"/>
          </w:tcPr>
          <w:p w14:paraId="333BCB0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87" w:type="pct"/>
            <w:vAlign w:val="center"/>
          </w:tcPr>
          <w:p w14:paraId="17E78AC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53" w:type="pct"/>
            <w:vAlign w:val="center"/>
          </w:tcPr>
          <w:p w14:paraId="28C2DA1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E53A64" w14:paraId="272D89A6" w14:textId="77777777" w:rsidTr="00E53A64">
        <w:tc>
          <w:tcPr>
            <w:tcW w:w="402" w:type="pct"/>
            <w:vAlign w:val="center"/>
          </w:tcPr>
          <w:p w14:paraId="5E4549AE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14:paraId="23286DD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khachang</w:t>
            </w:r>
          </w:p>
        </w:tc>
        <w:tc>
          <w:tcPr>
            <w:tcW w:w="836" w:type="pct"/>
            <w:vAlign w:val="center"/>
          </w:tcPr>
          <w:p w14:paraId="610B35A3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87" w:type="pct"/>
            <w:vAlign w:val="center"/>
          </w:tcPr>
          <w:p w14:paraId="0615883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53" w:type="pct"/>
            <w:vAlign w:val="center"/>
          </w:tcPr>
          <w:p w14:paraId="0317128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khách hàng</w:t>
            </w:r>
          </w:p>
        </w:tc>
      </w:tr>
      <w:tr w:rsidR="00E53A64" w14:paraId="0EE0F6DA" w14:textId="77777777" w:rsidTr="00E53A64">
        <w:tc>
          <w:tcPr>
            <w:tcW w:w="402" w:type="pct"/>
            <w:vAlign w:val="center"/>
          </w:tcPr>
          <w:p w14:paraId="1906744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14:paraId="27A7C9D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khachang</w:t>
            </w:r>
          </w:p>
        </w:tc>
        <w:tc>
          <w:tcPr>
            <w:tcW w:w="836" w:type="pct"/>
            <w:vAlign w:val="center"/>
          </w:tcPr>
          <w:p w14:paraId="6AF83013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87" w:type="pct"/>
            <w:vAlign w:val="center"/>
          </w:tcPr>
          <w:p w14:paraId="4E592E5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53" w:type="pct"/>
            <w:vAlign w:val="center"/>
          </w:tcPr>
          <w:p w14:paraId="4E5430C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khách hàng</w:t>
            </w:r>
          </w:p>
        </w:tc>
      </w:tr>
      <w:tr w:rsidR="00E53A64" w14:paraId="55D66A6D" w14:textId="77777777" w:rsidTr="00E53A64">
        <w:tc>
          <w:tcPr>
            <w:tcW w:w="402" w:type="pct"/>
            <w:vAlign w:val="center"/>
          </w:tcPr>
          <w:p w14:paraId="676ABC8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14:paraId="04CF246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836" w:type="pct"/>
            <w:vAlign w:val="center"/>
          </w:tcPr>
          <w:p w14:paraId="19B4D82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87" w:type="pct"/>
            <w:vAlign w:val="center"/>
          </w:tcPr>
          <w:p w14:paraId="49D4AA8E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53" w:type="pct"/>
            <w:vAlign w:val="center"/>
          </w:tcPr>
          <w:p w14:paraId="7E9FDC6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khách hàng</w:t>
            </w:r>
          </w:p>
        </w:tc>
      </w:tr>
      <w:tr w:rsidR="00E53A64" w14:paraId="2FFAF994" w14:textId="77777777" w:rsidTr="00E53A64">
        <w:tc>
          <w:tcPr>
            <w:tcW w:w="402" w:type="pct"/>
            <w:vAlign w:val="center"/>
          </w:tcPr>
          <w:p w14:paraId="1DBDB4B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2" w:type="pct"/>
            <w:vAlign w:val="center"/>
          </w:tcPr>
          <w:p w14:paraId="11CB61A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hau</w:t>
            </w:r>
          </w:p>
        </w:tc>
        <w:tc>
          <w:tcPr>
            <w:tcW w:w="836" w:type="pct"/>
            <w:vAlign w:val="center"/>
          </w:tcPr>
          <w:p w14:paraId="426EC10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87" w:type="pct"/>
            <w:vAlign w:val="center"/>
          </w:tcPr>
          <w:p w14:paraId="2DEEFBB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53" w:type="pct"/>
            <w:vAlign w:val="center"/>
          </w:tcPr>
          <w:p w14:paraId="443B3F5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</w:t>
            </w:r>
          </w:p>
        </w:tc>
      </w:tr>
      <w:tr w:rsidR="00E53A64" w14:paraId="7AEEC27F" w14:textId="77777777" w:rsidTr="00E53A64">
        <w:tc>
          <w:tcPr>
            <w:tcW w:w="402" w:type="pct"/>
            <w:vAlign w:val="center"/>
          </w:tcPr>
          <w:p w14:paraId="4A4562F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2" w:type="pct"/>
            <w:vAlign w:val="center"/>
          </w:tcPr>
          <w:p w14:paraId="62F3043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thoai</w:t>
            </w:r>
          </w:p>
        </w:tc>
        <w:tc>
          <w:tcPr>
            <w:tcW w:w="836" w:type="pct"/>
            <w:vAlign w:val="center"/>
          </w:tcPr>
          <w:p w14:paraId="1FF55AF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87" w:type="pct"/>
            <w:vAlign w:val="center"/>
          </w:tcPr>
          <w:p w14:paraId="22AF9D4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53" w:type="pct"/>
            <w:vAlign w:val="center"/>
          </w:tcPr>
          <w:p w14:paraId="4631AE0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 người dùng</w:t>
            </w:r>
          </w:p>
        </w:tc>
      </w:tr>
      <w:tr w:rsidR="00E53A64" w14:paraId="68625B9D" w14:textId="77777777" w:rsidTr="00E53A64">
        <w:tc>
          <w:tcPr>
            <w:tcW w:w="402" w:type="pct"/>
            <w:vAlign w:val="center"/>
          </w:tcPr>
          <w:p w14:paraId="34A86E8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pct"/>
            <w:vAlign w:val="center"/>
          </w:tcPr>
          <w:p w14:paraId="3CA6377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nhan</w:t>
            </w:r>
          </w:p>
        </w:tc>
        <w:tc>
          <w:tcPr>
            <w:tcW w:w="836" w:type="pct"/>
            <w:vAlign w:val="center"/>
          </w:tcPr>
          <w:p w14:paraId="4FABCAE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87" w:type="pct"/>
            <w:vAlign w:val="center"/>
          </w:tcPr>
          <w:p w14:paraId="0C9473A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53" w:type="pct"/>
            <w:vAlign w:val="center"/>
          </w:tcPr>
          <w:p w14:paraId="3625EF8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nhận hàng</w:t>
            </w:r>
          </w:p>
        </w:tc>
      </w:tr>
    </w:tbl>
    <w:p w14:paraId="20618CE0" w14:textId="77777777" w:rsidR="00E53A64" w:rsidRDefault="00E53A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sanph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633"/>
        <w:gridCol w:w="1586"/>
        <w:gridCol w:w="2055"/>
        <w:gridCol w:w="3301"/>
      </w:tblGrid>
      <w:tr w:rsidR="00E53A64" w14:paraId="2FFB70E6" w14:textId="77777777" w:rsidTr="00982FF6">
        <w:tc>
          <w:tcPr>
            <w:tcW w:w="415" w:type="pct"/>
            <w:vAlign w:val="center"/>
          </w:tcPr>
          <w:p w14:paraId="596623F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873" w:type="pct"/>
            <w:vAlign w:val="center"/>
          </w:tcPr>
          <w:p w14:paraId="3E7FD77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ộc Tính</w:t>
            </w:r>
          </w:p>
        </w:tc>
        <w:tc>
          <w:tcPr>
            <w:tcW w:w="848" w:type="pct"/>
            <w:vAlign w:val="center"/>
          </w:tcPr>
          <w:p w14:paraId="4978A97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ữ Liệu</w:t>
            </w:r>
          </w:p>
        </w:tc>
        <w:tc>
          <w:tcPr>
            <w:tcW w:w="1099" w:type="pct"/>
            <w:vAlign w:val="center"/>
          </w:tcPr>
          <w:p w14:paraId="3509586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</w:t>
            </w:r>
          </w:p>
        </w:tc>
        <w:tc>
          <w:tcPr>
            <w:tcW w:w="1765" w:type="pct"/>
            <w:vAlign w:val="center"/>
          </w:tcPr>
          <w:p w14:paraId="42902C2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</w:tr>
      <w:tr w:rsidR="00E53A64" w14:paraId="0D8DF843" w14:textId="77777777" w:rsidTr="00982FF6">
        <w:tc>
          <w:tcPr>
            <w:tcW w:w="415" w:type="pct"/>
            <w:vAlign w:val="center"/>
          </w:tcPr>
          <w:p w14:paraId="5C26E405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14:paraId="5B06840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sanpham</w:t>
            </w:r>
          </w:p>
        </w:tc>
        <w:tc>
          <w:tcPr>
            <w:tcW w:w="848" w:type="pct"/>
            <w:vAlign w:val="center"/>
          </w:tcPr>
          <w:p w14:paraId="2405110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99" w:type="pct"/>
            <w:vAlign w:val="center"/>
          </w:tcPr>
          <w:p w14:paraId="716B5B1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  <w:tc>
          <w:tcPr>
            <w:tcW w:w="1765" w:type="pct"/>
            <w:vAlign w:val="center"/>
          </w:tcPr>
          <w:p w14:paraId="3E924C8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ản phẩm</w:t>
            </w:r>
          </w:p>
        </w:tc>
      </w:tr>
      <w:tr w:rsidR="00E53A64" w14:paraId="442A71BC" w14:textId="77777777" w:rsidTr="00982FF6">
        <w:tc>
          <w:tcPr>
            <w:tcW w:w="415" w:type="pct"/>
            <w:vAlign w:val="center"/>
          </w:tcPr>
          <w:p w14:paraId="1A79DE6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3" w:type="pct"/>
            <w:vAlign w:val="center"/>
          </w:tcPr>
          <w:p w14:paraId="505715B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p</w:t>
            </w:r>
          </w:p>
        </w:tc>
        <w:tc>
          <w:tcPr>
            <w:tcW w:w="848" w:type="pct"/>
            <w:vAlign w:val="center"/>
          </w:tcPr>
          <w:p w14:paraId="37E94C66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0C24B80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77B3B4C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sản phẩm</w:t>
            </w:r>
          </w:p>
        </w:tc>
      </w:tr>
      <w:tr w:rsidR="00E53A64" w14:paraId="31D8B7F4" w14:textId="77777777" w:rsidTr="00982FF6">
        <w:tc>
          <w:tcPr>
            <w:tcW w:w="415" w:type="pct"/>
            <w:vAlign w:val="center"/>
          </w:tcPr>
          <w:p w14:paraId="2B5A0B7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3" w:type="pct"/>
            <w:vAlign w:val="center"/>
          </w:tcPr>
          <w:p w14:paraId="3877C49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p</w:t>
            </w:r>
          </w:p>
        </w:tc>
        <w:tc>
          <w:tcPr>
            <w:tcW w:w="848" w:type="pct"/>
            <w:vAlign w:val="center"/>
          </w:tcPr>
          <w:p w14:paraId="65BD398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2753FE9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C5B33A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ản phẩm</w:t>
            </w:r>
          </w:p>
        </w:tc>
      </w:tr>
      <w:tr w:rsidR="00E53A64" w14:paraId="000D83F2" w14:textId="77777777" w:rsidTr="00982FF6">
        <w:tc>
          <w:tcPr>
            <w:tcW w:w="415" w:type="pct"/>
            <w:vAlign w:val="center"/>
          </w:tcPr>
          <w:p w14:paraId="6215C6E8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3" w:type="pct"/>
            <w:vAlign w:val="center"/>
          </w:tcPr>
          <w:p w14:paraId="787CA61E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hanh</w:t>
            </w:r>
          </w:p>
        </w:tc>
        <w:tc>
          <w:tcPr>
            <w:tcW w:w="848" w:type="pct"/>
            <w:vAlign w:val="center"/>
          </w:tcPr>
          <w:p w14:paraId="60FDC60E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02A3FC5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6814C66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ảnh sản phẩm</w:t>
            </w:r>
          </w:p>
        </w:tc>
      </w:tr>
      <w:tr w:rsidR="00E53A64" w14:paraId="43B6A8BF" w14:textId="77777777" w:rsidTr="00982FF6">
        <w:tc>
          <w:tcPr>
            <w:tcW w:w="415" w:type="pct"/>
            <w:vAlign w:val="center"/>
          </w:tcPr>
          <w:p w14:paraId="218B897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3" w:type="pct"/>
            <w:vAlign w:val="center"/>
          </w:tcPr>
          <w:p w14:paraId="0124AC8B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dexuat</w:t>
            </w:r>
          </w:p>
        </w:tc>
        <w:tc>
          <w:tcPr>
            <w:tcW w:w="848" w:type="pct"/>
            <w:vAlign w:val="center"/>
          </w:tcPr>
          <w:p w14:paraId="76FBEE3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099" w:type="pct"/>
            <w:vAlign w:val="center"/>
          </w:tcPr>
          <w:p w14:paraId="39EF9EA3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38A597A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ề xuất</w:t>
            </w:r>
          </w:p>
        </w:tc>
      </w:tr>
      <w:tr w:rsidR="00E53A64" w14:paraId="77B1EB6F" w14:textId="77777777" w:rsidTr="00982FF6">
        <w:tc>
          <w:tcPr>
            <w:tcW w:w="415" w:type="pct"/>
            <w:vAlign w:val="center"/>
          </w:tcPr>
          <w:p w14:paraId="51747623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pct"/>
            <w:vAlign w:val="center"/>
          </w:tcPr>
          <w:p w14:paraId="7BE4F2E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giam</w:t>
            </w:r>
          </w:p>
        </w:tc>
        <w:tc>
          <w:tcPr>
            <w:tcW w:w="848" w:type="pct"/>
            <w:vAlign w:val="center"/>
          </w:tcPr>
          <w:p w14:paraId="19469D9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099" w:type="pct"/>
            <w:vAlign w:val="center"/>
          </w:tcPr>
          <w:p w14:paraId="4518B3C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FB6824F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giảm</w:t>
            </w:r>
          </w:p>
        </w:tc>
      </w:tr>
      <w:tr w:rsidR="00E53A64" w14:paraId="11FC1085" w14:textId="77777777" w:rsidTr="00982FF6">
        <w:tc>
          <w:tcPr>
            <w:tcW w:w="415" w:type="pct"/>
            <w:vAlign w:val="center"/>
          </w:tcPr>
          <w:p w14:paraId="7FA2004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pct"/>
            <w:vAlign w:val="center"/>
          </w:tcPr>
          <w:p w14:paraId="04F08C11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848" w:type="pct"/>
            <w:vAlign w:val="center"/>
          </w:tcPr>
          <w:p w14:paraId="1B3A228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99" w:type="pct"/>
            <w:vAlign w:val="center"/>
          </w:tcPr>
          <w:p w14:paraId="204C1B72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22C59BF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</w:tr>
      <w:tr w:rsidR="00E53A64" w14:paraId="6799E2D8" w14:textId="77777777" w:rsidTr="00982FF6">
        <w:tc>
          <w:tcPr>
            <w:tcW w:w="415" w:type="pct"/>
            <w:vAlign w:val="center"/>
          </w:tcPr>
          <w:p w14:paraId="0E1278FD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3" w:type="pct"/>
            <w:vAlign w:val="center"/>
          </w:tcPr>
          <w:p w14:paraId="75B83E00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isp</w:t>
            </w:r>
          </w:p>
        </w:tc>
        <w:tc>
          <w:tcPr>
            <w:tcW w:w="848" w:type="pct"/>
            <w:vAlign w:val="center"/>
          </w:tcPr>
          <w:p w14:paraId="382F79C4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99" w:type="pct"/>
            <w:vAlign w:val="center"/>
          </w:tcPr>
          <w:p w14:paraId="105F201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2C5F85B9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 sản phẩm</w:t>
            </w:r>
          </w:p>
        </w:tc>
      </w:tr>
      <w:tr w:rsidR="00E53A64" w14:paraId="2C140AF3" w14:textId="77777777" w:rsidTr="00982FF6">
        <w:tc>
          <w:tcPr>
            <w:tcW w:w="415" w:type="pct"/>
            <w:vAlign w:val="center"/>
          </w:tcPr>
          <w:p w14:paraId="15A0741A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3" w:type="pct"/>
            <w:vAlign w:val="center"/>
          </w:tcPr>
          <w:p w14:paraId="4792D80C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sp</w:t>
            </w:r>
          </w:p>
        </w:tc>
        <w:tc>
          <w:tcPr>
            <w:tcW w:w="848" w:type="pct"/>
            <w:vAlign w:val="center"/>
          </w:tcPr>
          <w:p w14:paraId="67770C97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99" w:type="pct"/>
            <w:vAlign w:val="center"/>
          </w:tcPr>
          <w:p w14:paraId="5D2ADA97" w14:textId="77777777" w:rsidR="00E53A64" w:rsidRDefault="00E53A64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010B59C" w14:textId="77777777" w:rsidR="00E53A64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cỡ sản phẩm</w:t>
            </w:r>
          </w:p>
        </w:tc>
      </w:tr>
      <w:tr w:rsidR="00B60066" w14:paraId="4FE2A7DB" w14:textId="77777777" w:rsidTr="00982FF6">
        <w:tc>
          <w:tcPr>
            <w:tcW w:w="415" w:type="pct"/>
            <w:vAlign w:val="center"/>
          </w:tcPr>
          <w:p w14:paraId="17F4C7A0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3" w:type="pct"/>
            <w:vAlign w:val="center"/>
          </w:tcPr>
          <w:p w14:paraId="249AF335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htrang</w:t>
            </w:r>
          </w:p>
        </w:tc>
        <w:tc>
          <w:tcPr>
            <w:tcW w:w="848" w:type="pct"/>
            <w:vAlign w:val="center"/>
          </w:tcPr>
          <w:p w14:paraId="677106ED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99" w:type="pct"/>
            <w:vAlign w:val="center"/>
          </w:tcPr>
          <w:p w14:paraId="7623A7A8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50E3D802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nh trạng</w:t>
            </w:r>
          </w:p>
        </w:tc>
      </w:tr>
      <w:tr w:rsidR="00B60066" w14:paraId="252C67B6" w14:textId="77777777" w:rsidTr="00982FF6">
        <w:tc>
          <w:tcPr>
            <w:tcW w:w="415" w:type="pct"/>
            <w:vAlign w:val="center"/>
          </w:tcPr>
          <w:p w14:paraId="454E6250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3" w:type="pct"/>
            <w:vAlign w:val="center"/>
          </w:tcPr>
          <w:p w14:paraId="6B1E6429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dung</w:t>
            </w:r>
          </w:p>
        </w:tc>
        <w:tc>
          <w:tcPr>
            <w:tcW w:w="848" w:type="pct"/>
            <w:vAlign w:val="center"/>
          </w:tcPr>
          <w:p w14:paraId="07F57594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text</w:t>
            </w:r>
          </w:p>
        </w:tc>
        <w:tc>
          <w:tcPr>
            <w:tcW w:w="1099" w:type="pct"/>
            <w:vAlign w:val="center"/>
          </w:tcPr>
          <w:p w14:paraId="6EAC6BD4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765" w:type="pct"/>
            <w:vAlign w:val="center"/>
          </w:tcPr>
          <w:p w14:paraId="67B1A5A4" w14:textId="77777777" w:rsidR="00B60066" w:rsidRDefault="00B60066" w:rsidP="0098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 sản phẩm</w:t>
            </w:r>
          </w:p>
        </w:tc>
      </w:tr>
    </w:tbl>
    <w:p w14:paraId="33937082" w14:textId="77777777" w:rsidR="00E53A64" w:rsidRDefault="00CD5C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Biểu đồ trạng thái</w:t>
      </w:r>
    </w:p>
    <w:p w14:paraId="3A4FF854" w14:textId="77777777" w:rsidR="00CD5CA5" w:rsidRDefault="00CD5C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Trạng thái đặt hàng</w:t>
      </w:r>
    </w:p>
    <w:p w14:paraId="28F684D6" w14:textId="77777777" w:rsidR="00CD5CA5" w:rsidRDefault="00CD5CA5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400F89" wp14:editId="75A0B80F">
            <wp:extent cx="4739640" cy="967740"/>
            <wp:effectExtent l="0" t="0" r="3810" b="3810"/>
            <wp:docPr id="12" name="Picture 12" descr="https://voer.edu.vn/post-file/59493302/2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er.edu.vn/post-file/59493302/299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C2D0" w14:textId="77777777" w:rsidR="00CA0AC6" w:rsidRDefault="00CD5C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Trạng thái đăng nhập</w:t>
      </w:r>
    </w:p>
    <w:p w14:paraId="46085A76" w14:textId="77777777" w:rsidR="00CD5CA5" w:rsidRPr="001E56CC" w:rsidRDefault="00CD5C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Trạng thái đăng ký</w:t>
      </w:r>
    </w:p>
    <w:sectPr w:rsidR="00CD5CA5" w:rsidRPr="001E5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1B"/>
    <w:multiLevelType w:val="hybridMultilevel"/>
    <w:tmpl w:val="23B2B8AE"/>
    <w:lvl w:ilvl="0" w:tplc="B3369B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64214"/>
    <w:multiLevelType w:val="hybridMultilevel"/>
    <w:tmpl w:val="4C28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8468">
    <w:abstractNumId w:val="0"/>
  </w:num>
  <w:num w:numId="2" w16cid:durableId="127174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CC"/>
    <w:rsid w:val="000A44FB"/>
    <w:rsid w:val="000D7BE8"/>
    <w:rsid w:val="000E1EF3"/>
    <w:rsid w:val="001E56CC"/>
    <w:rsid w:val="00306835"/>
    <w:rsid w:val="00390C29"/>
    <w:rsid w:val="0054255B"/>
    <w:rsid w:val="005658E4"/>
    <w:rsid w:val="005B22B3"/>
    <w:rsid w:val="00775495"/>
    <w:rsid w:val="007A6118"/>
    <w:rsid w:val="00995112"/>
    <w:rsid w:val="00A15CE8"/>
    <w:rsid w:val="00B60066"/>
    <w:rsid w:val="00CA0AC6"/>
    <w:rsid w:val="00CD5CA5"/>
    <w:rsid w:val="00E53A64"/>
    <w:rsid w:val="00E75941"/>
    <w:rsid w:val="00F3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C543"/>
  <w15:chartTrackingRefBased/>
  <w15:docId w15:val="{2FFB2EFE-4214-4C1F-A51A-1EF2E875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0A44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256-A6AD-42CB-8BC1-848757E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uyen2k3@outlook.com</dc:creator>
  <cp:keywords/>
  <dc:description/>
  <cp:lastModifiedBy>Duong Minh Dat</cp:lastModifiedBy>
  <cp:revision>3</cp:revision>
  <dcterms:created xsi:type="dcterms:W3CDTF">2024-04-16T04:20:00Z</dcterms:created>
  <dcterms:modified xsi:type="dcterms:W3CDTF">2024-04-16T07:32:00Z</dcterms:modified>
</cp:coreProperties>
</file>